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C4" w:rsidRDefault="00F063C4" w:rsidP="00F063C4">
      <w:pPr>
        <w:spacing w:after="0" w:line="240" w:lineRule="auto"/>
        <w:ind w:left="340" w:firstLine="709"/>
        <w:jc w:val="right"/>
        <w:rPr>
          <w:rFonts w:ascii="Times New Roman" w:eastAsia="Lucida Sans Unicode" w:hAnsi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ru-RU"/>
        </w:rPr>
        <w:t>Утверждаю</w:t>
      </w:r>
    </w:p>
    <w:p w:rsidR="00F063C4" w:rsidRPr="00F063C4" w:rsidRDefault="00F063C4" w:rsidP="00F063C4">
      <w:pPr>
        <w:spacing w:after="0" w:line="240" w:lineRule="auto"/>
        <w:ind w:left="340" w:firstLine="709"/>
        <w:jc w:val="right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F063C4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Заведующий МБДОУ № 115</w:t>
      </w:r>
    </w:p>
    <w:p w:rsidR="00F063C4" w:rsidRDefault="00F063C4" w:rsidP="00F063C4">
      <w:pPr>
        <w:spacing w:after="0" w:line="240" w:lineRule="auto"/>
        <w:ind w:left="340" w:firstLine="709"/>
        <w:jc w:val="right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F063C4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__________________ Л.В. Каталова</w:t>
      </w:r>
    </w:p>
    <w:p w:rsidR="00F063C4" w:rsidRPr="00F063C4" w:rsidRDefault="00F063C4" w:rsidP="00F063C4">
      <w:pPr>
        <w:spacing w:after="0" w:line="240" w:lineRule="auto"/>
        <w:ind w:left="340" w:firstLine="709"/>
        <w:jc w:val="right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</w:p>
    <w:p w:rsidR="00F063C4" w:rsidRDefault="00F063C4" w:rsidP="00ED2BF9">
      <w:pPr>
        <w:spacing w:after="0" w:line="240" w:lineRule="auto"/>
        <w:ind w:left="340" w:firstLine="709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ru-RU"/>
        </w:rPr>
      </w:pPr>
    </w:p>
    <w:p w:rsidR="00F063C4" w:rsidRDefault="00F063C4" w:rsidP="00ED2BF9">
      <w:pPr>
        <w:spacing w:after="0" w:line="240" w:lineRule="auto"/>
        <w:ind w:left="340" w:firstLine="709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ru-RU"/>
        </w:rPr>
      </w:pPr>
    </w:p>
    <w:p w:rsidR="00F063C4" w:rsidRPr="00DB33C7" w:rsidRDefault="00F063C4" w:rsidP="00DB33C7">
      <w:pPr>
        <w:spacing w:after="120"/>
        <w:ind w:left="340" w:firstLine="709"/>
        <w:jc w:val="center"/>
        <w:rPr>
          <w:rFonts w:ascii="Times New Roman" w:eastAsia="Lucida Sans Unicode" w:hAnsi="Times New Roman"/>
          <w:b/>
          <w:kern w:val="1"/>
          <w:sz w:val="36"/>
          <w:szCs w:val="24"/>
          <w:lang w:eastAsia="ru-RU"/>
        </w:rPr>
      </w:pPr>
      <w:r w:rsidRPr="00DB33C7">
        <w:rPr>
          <w:rFonts w:ascii="Times New Roman" w:eastAsia="Lucida Sans Unicode" w:hAnsi="Times New Roman"/>
          <w:b/>
          <w:kern w:val="1"/>
          <w:sz w:val="36"/>
          <w:szCs w:val="24"/>
          <w:lang w:eastAsia="ru-RU"/>
        </w:rPr>
        <w:t>Проект</w:t>
      </w:r>
      <w:r w:rsidR="007008D9" w:rsidRPr="00DB33C7">
        <w:rPr>
          <w:rFonts w:ascii="Times New Roman" w:eastAsia="Lucida Sans Unicode" w:hAnsi="Times New Roman"/>
          <w:b/>
          <w:kern w:val="1"/>
          <w:sz w:val="36"/>
          <w:szCs w:val="24"/>
          <w:lang w:eastAsia="ru-RU"/>
        </w:rPr>
        <w:t xml:space="preserve"> </w:t>
      </w:r>
    </w:p>
    <w:p w:rsidR="00DB33C7" w:rsidRPr="00DB33C7" w:rsidRDefault="007008D9" w:rsidP="00DB33C7">
      <w:pPr>
        <w:spacing w:after="120"/>
        <w:ind w:left="340" w:firstLine="709"/>
        <w:jc w:val="center"/>
        <w:rPr>
          <w:rFonts w:ascii="Times New Roman" w:eastAsia="Lucida Sans Unicode" w:hAnsi="Times New Roman"/>
          <w:b/>
          <w:kern w:val="1"/>
          <w:sz w:val="36"/>
          <w:szCs w:val="24"/>
          <w:lang w:eastAsia="ru-RU"/>
        </w:rPr>
      </w:pPr>
      <w:r w:rsidRPr="00DB33C7">
        <w:rPr>
          <w:rFonts w:ascii="Times New Roman" w:eastAsia="Lucida Sans Unicode" w:hAnsi="Times New Roman"/>
          <w:b/>
          <w:kern w:val="1"/>
          <w:sz w:val="36"/>
          <w:szCs w:val="24"/>
          <w:lang w:eastAsia="ru-RU"/>
        </w:rPr>
        <w:t xml:space="preserve">по </w:t>
      </w:r>
      <w:r w:rsidR="00242A5C" w:rsidRPr="00DB33C7">
        <w:rPr>
          <w:rFonts w:ascii="Times New Roman" w:eastAsia="Lucida Sans Unicode" w:hAnsi="Times New Roman"/>
          <w:b/>
          <w:kern w:val="1"/>
          <w:sz w:val="36"/>
          <w:szCs w:val="24"/>
          <w:lang w:eastAsia="ru-RU"/>
        </w:rPr>
        <w:t xml:space="preserve">нравственно - </w:t>
      </w:r>
      <w:r w:rsidRPr="00DB33C7">
        <w:rPr>
          <w:rFonts w:ascii="Times New Roman" w:eastAsia="Lucida Sans Unicode" w:hAnsi="Times New Roman"/>
          <w:b/>
          <w:kern w:val="1"/>
          <w:sz w:val="36"/>
          <w:szCs w:val="24"/>
          <w:lang w:eastAsia="ru-RU"/>
        </w:rPr>
        <w:t>патриотическому воспитанию</w:t>
      </w:r>
    </w:p>
    <w:p w:rsidR="007008D9" w:rsidRPr="00DB33C7" w:rsidRDefault="00DB33C7" w:rsidP="00DB33C7">
      <w:pPr>
        <w:spacing w:after="120"/>
        <w:ind w:left="340" w:firstLine="709"/>
        <w:jc w:val="center"/>
        <w:rPr>
          <w:rFonts w:ascii="Times New Roman" w:eastAsia="Lucida Sans Unicode" w:hAnsi="Times New Roman"/>
          <w:b/>
          <w:kern w:val="1"/>
          <w:sz w:val="36"/>
          <w:szCs w:val="24"/>
          <w:lang w:eastAsia="ru-RU"/>
        </w:rPr>
      </w:pPr>
      <w:r w:rsidRPr="00DB33C7">
        <w:rPr>
          <w:rFonts w:ascii="Times New Roman" w:eastAsia="Lucida Sans Unicode" w:hAnsi="Times New Roman"/>
          <w:b/>
          <w:kern w:val="1"/>
          <w:sz w:val="36"/>
          <w:szCs w:val="24"/>
          <w:lang w:eastAsia="ru-RU"/>
        </w:rPr>
        <w:t>«Никто не забыт, ничто не забыто»,</w:t>
      </w:r>
    </w:p>
    <w:p w:rsidR="00DB33C7" w:rsidRPr="00DB33C7" w:rsidRDefault="00DB33C7" w:rsidP="00DB33C7">
      <w:pPr>
        <w:spacing w:after="120"/>
        <w:ind w:left="340" w:firstLine="709"/>
        <w:jc w:val="center"/>
        <w:rPr>
          <w:rFonts w:ascii="Times New Roman" w:eastAsia="Lucida Sans Unicode" w:hAnsi="Times New Roman"/>
          <w:b/>
          <w:kern w:val="1"/>
          <w:sz w:val="32"/>
          <w:szCs w:val="24"/>
          <w:lang w:eastAsia="ru-RU"/>
        </w:rPr>
      </w:pPr>
      <w:proofErr w:type="gramStart"/>
      <w:r w:rsidRPr="00DB33C7">
        <w:rPr>
          <w:rFonts w:ascii="Times New Roman" w:eastAsia="Lucida Sans Unicode" w:hAnsi="Times New Roman"/>
          <w:b/>
          <w:kern w:val="1"/>
          <w:sz w:val="32"/>
          <w:szCs w:val="24"/>
          <w:lang w:eastAsia="ru-RU"/>
        </w:rPr>
        <w:t>посвященный</w:t>
      </w:r>
      <w:proofErr w:type="gramEnd"/>
      <w:r w:rsidRPr="00DB33C7">
        <w:rPr>
          <w:rFonts w:ascii="Times New Roman" w:eastAsia="Lucida Sans Unicode" w:hAnsi="Times New Roman"/>
          <w:b/>
          <w:kern w:val="1"/>
          <w:sz w:val="32"/>
          <w:szCs w:val="24"/>
          <w:lang w:eastAsia="ru-RU"/>
        </w:rPr>
        <w:t xml:space="preserve"> 70-летию со дня Победы в Великой Отечественной войне</w:t>
      </w:r>
    </w:p>
    <w:p w:rsidR="007008D9" w:rsidRPr="00F063C4" w:rsidRDefault="00DB33C7" w:rsidP="00F063C4">
      <w:pPr>
        <w:spacing w:after="120"/>
        <w:ind w:left="340" w:firstLine="709"/>
        <w:jc w:val="center"/>
        <w:rPr>
          <w:rFonts w:ascii="Times New Roman" w:eastAsia="Lucida Sans Unicode" w:hAnsi="Times New Roman"/>
          <w:b/>
          <w:kern w:val="1"/>
          <w:sz w:val="28"/>
          <w:szCs w:val="24"/>
          <w:lang w:eastAsia="ru-RU"/>
        </w:rPr>
      </w:pPr>
      <w:r>
        <w:rPr>
          <w:rFonts w:ascii="Times New Roman" w:eastAsia="Lucida Sans Unicode" w:hAnsi="Times New Roman"/>
          <w:b/>
          <w:kern w:val="1"/>
          <w:sz w:val="28"/>
          <w:szCs w:val="24"/>
          <w:lang w:eastAsia="ru-RU"/>
        </w:rPr>
        <w:t xml:space="preserve">(для </w:t>
      </w:r>
      <w:r w:rsidRPr="00F063C4">
        <w:rPr>
          <w:rFonts w:ascii="Times New Roman" w:eastAsia="Lucida Sans Unicode" w:hAnsi="Times New Roman"/>
          <w:b/>
          <w:kern w:val="1"/>
          <w:sz w:val="28"/>
          <w:szCs w:val="24"/>
          <w:lang w:eastAsia="ru-RU"/>
        </w:rPr>
        <w:t>детей старшего дошкольного возраста</w:t>
      </w:r>
      <w:r>
        <w:rPr>
          <w:rFonts w:ascii="Times New Roman" w:eastAsia="Lucida Sans Unicode" w:hAnsi="Times New Roman"/>
          <w:b/>
          <w:kern w:val="1"/>
          <w:sz w:val="28"/>
          <w:szCs w:val="24"/>
          <w:lang w:eastAsia="ru-RU"/>
        </w:rPr>
        <w:t>)</w:t>
      </w:r>
    </w:p>
    <w:p w:rsidR="00DB33C7" w:rsidRPr="00DB33C7" w:rsidRDefault="00F063C4" w:rsidP="00DB33C7">
      <w:pPr>
        <w:spacing w:after="120"/>
        <w:ind w:left="340" w:firstLine="709"/>
        <w:jc w:val="center"/>
        <w:rPr>
          <w:rFonts w:ascii="Times New Roman" w:eastAsia="Lucida Sans Unicode" w:hAnsi="Times New Roman"/>
          <w:b/>
          <w:i/>
          <w:kern w:val="1"/>
          <w:sz w:val="28"/>
          <w:szCs w:val="24"/>
          <w:lang w:eastAsia="ru-RU"/>
        </w:rPr>
      </w:pPr>
      <w:r w:rsidRPr="00DB33C7">
        <w:rPr>
          <w:rFonts w:ascii="Times New Roman" w:eastAsia="Lucida Sans Unicode" w:hAnsi="Times New Roman"/>
          <w:b/>
          <w:i/>
          <w:kern w:val="1"/>
          <w:sz w:val="28"/>
          <w:szCs w:val="24"/>
          <w:lang w:eastAsia="ru-RU"/>
        </w:rPr>
        <w:t>МБДОУ детский сад комбинированного вида № 115</w:t>
      </w:r>
      <w:r w:rsidR="007008D9" w:rsidRPr="00DB33C7">
        <w:rPr>
          <w:rFonts w:ascii="Times New Roman" w:eastAsia="Lucida Sans Unicode" w:hAnsi="Times New Roman"/>
          <w:b/>
          <w:i/>
          <w:kern w:val="1"/>
          <w:sz w:val="28"/>
          <w:szCs w:val="24"/>
          <w:lang w:eastAsia="ru-RU"/>
        </w:rPr>
        <w:t xml:space="preserve"> </w:t>
      </w:r>
    </w:p>
    <w:p w:rsidR="000118AA" w:rsidRPr="00F063C4" w:rsidRDefault="00DB33C7" w:rsidP="00DB33C7">
      <w:pPr>
        <w:spacing w:after="120"/>
        <w:ind w:left="340" w:firstLine="709"/>
        <w:jc w:val="center"/>
        <w:rPr>
          <w:rFonts w:ascii="Times New Roman" w:eastAsia="Lucida Sans Unicode" w:hAnsi="Times New Roman"/>
          <w:b/>
          <w:kern w:val="1"/>
          <w:sz w:val="28"/>
          <w:szCs w:val="24"/>
          <w:lang w:eastAsia="ru-RU"/>
        </w:rPr>
      </w:pPr>
      <w:r>
        <w:rPr>
          <w:rFonts w:ascii="Times New Roman" w:eastAsia="Lucida Sans Unicode" w:hAnsi="Times New Roman"/>
          <w:b/>
          <w:i/>
          <w:kern w:val="1"/>
          <w:sz w:val="28"/>
          <w:szCs w:val="24"/>
          <w:lang w:eastAsia="ru-RU"/>
        </w:rPr>
        <w:t>Московский</w:t>
      </w:r>
      <w:r w:rsidR="007008D9" w:rsidRPr="00DB33C7">
        <w:rPr>
          <w:rFonts w:ascii="Times New Roman" w:eastAsia="Lucida Sans Unicode" w:hAnsi="Times New Roman"/>
          <w:b/>
          <w:i/>
          <w:kern w:val="1"/>
          <w:sz w:val="28"/>
          <w:szCs w:val="24"/>
          <w:lang w:eastAsia="ru-RU"/>
        </w:rPr>
        <w:t xml:space="preserve"> район</w:t>
      </w:r>
      <w:r>
        <w:rPr>
          <w:rFonts w:ascii="Times New Roman" w:eastAsia="Lucida Sans Unicode" w:hAnsi="Times New Roman"/>
          <w:b/>
          <w:i/>
          <w:kern w:val="1"/>
          <w:sz w:val="28"/>
          <w:szCs w:val="24"/>
          <w:lang w:eastAsia="ru-RU"/>
        </w:rPr>
        <w:t>,</w:t>
      </w:r>
      <w:r w:rsidR="007008D9" w:rsidRPr="00DB33C7">
        <w:rPr>
          <w:rFonts w:ascii="Times New Roman" w:eastAsia="Lucida Sans Unicode" w:hAnsi="Times New Roman"/>
          <w:b/>
          <w:i/>
          <w:kern w:val="1"/>
          <w:sz w:val="28"/>
          <w:szCs w:val="24"/>
          <w:lang w:eastAsia="ru-RU"/>
        </w:rPr>
        <w:t xml:space="preserve"> </w:t>
      </w:r>
      <w:r>
        <w:rPr>
          <w:rFonts w:ascii="Times New Roman" w:eastAsia="Lucida Sans Unicode" w:hAnsi="Times New Roman"/>
          <w:b/>
          <w:i/>
          <w:kern w:val="1"/>
          <w:sz w:val="28"/>
          <w:szCs w:val="24"/>
          <w:lang w:eastAsia="ru-RU"/>
        </w:rPr>
        <w:t>город Нижний Новгород</w:t>
      </w:r>
      <w:r w:rsidR="007008D9" w:rsidRPr="00DB33C7">
        <w:rPr>
          <w:rFonts w:ascii="Times New Roman" w:eastAsia="Lucida Sans Unicode" w:hAnsi="Times New Roman"/>
          <w:b/>
          <w:i/>
          <w:kern w:val="1"/>
          <w:sz w:val="28"/>
          <w:szCs w:val="24"/>
          <w:lang w:eastAsia="ru-RU"/>
        </w:rPr>
        <w:t xml:space="preserve"> </w:t>
      </w:r>
    </w:p>
    <w:p w:rsidR="00F063C4" w:rsidRDefault="00F063C4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063C4" w:rsidRDefault="00F063C4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118AA" w:rsidRDefault="000118AA" w:rsidP="000118AA">
      <w:pPr>
        <w:spacing w:after="0" w:line="27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ы</w:t>
      </w:r>
      <w:r w:rsidRPr="00CA32A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разработчик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CA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B33C7" w:rsidRDefault="00DB33C7" w:rsidP="000118AA">
      <w:pPr>
        <w:spacing w:after="0" w:line="27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18AA" w:rsidRPr="00DB33C7" w:rsidRDefault="000118AA" w:rsidP="00DB33C7">
      <w:pPr>
        <w:spacing w:after="120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B33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ам.</w:t>
      </w:r>
      <w:r w:rsidR="00F063C4" w:rsidRPr="00DB33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B33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ав. по ВМР Козлова О.В.</w:t>
      </w:r>
    </w:p>
    <w:p w:rsidR="00DB33C7" w:rsidRPr="00DB33C7" w:rsidRDefault="000118AA" w:rsidP="00DB33C7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B33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оспитатель </w:t>
      </w:r>
    </w:p>
    <w:p w:rsidR="000118AA" w:rsidRPr="00DB33C7" w:rsidRDefault="000118AA" w:rsidP="00DB33C7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B33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ысшей квалификационной категории</w:t>
      </w:r>
    </w:p>
    <w:p w:rsidR="000118AA" w:rsidRPr="00DB33C7" w:rsidRDefault="000118AA" w:rsidP="00DB33C7">
      <w:pPr>
        <w:spacing w:after="120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B33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смакова М.В.</w:t>
      </w:r>
    </w:p>
    <w:p w:rsidR="00DB33C7" w:rsidRDefault="00DB33C7" w:rsidP="007008D9">
      <w:pPr>
        <w:spacing w:after="0" w:line="240" w:lineRule="auto"/>
        <w:ind w:left="340" w:firstLine="709"/>
        <w:jc w:val="center"/>
        <w:rPr>
          <w:rFonts w:ascii="Times New Roman" w:eastAsia="Lucida Sans Unicode" w:hAnsi="Times New Roman"/>
          <w:i/>
          <w:kern w:val="1"/>
          <w:sz w:val="24"/>
          <w:szCs w:val="24"/>
          <w:lang w:eastAsia="ru-RU"/>
        </w:rPr>
      </w:pPr>
    </w:p>
    <w:p w:rsidR="00DB33C7" w:rsidRDefault="00DB33C7" w:rsidP="007008D9">
      <w:pPr>
        <w:spacing w:after="0" w:line="240" w:lineRule="auto"/>
        <w:ind w:left="340" w:firstLine="709"/>
        <w:jc w:val="center"/>
        <w:rPr>
          <w:rFonts w:ascii="Times New Roman" w:eastAsia="Lucida Sans Unicode" w:hAnsi="Times New Roman"/>
          <w:i/>
          <w:kern w:val="1"/>
          <w:sz w:val="24"/>
          <w:szCs w:val="24"/>
          <w:lang w:eastAsia="ru-RU"/>
        </w:rPr>
      </w:pPr>
    </w:p>
    <w:p w:rsidR="00DB33C7" w:rsidRDefault="00DB33C7" w:rsidP="007008D9">
      <w:pPr>
        <w:spacing w:after="0" w:line="240" w:lineRule="auto"/>
        <w:ind w:left="340" w:firstLine="709"/>
        <w:jc w:val="center"/>
        <w:rPr>
          <w:rFonts w:ascii="Times New Roman" w:eastAsia="Lucida Sans Unicode" w:hAnsi="Times New Roman"/>
          <w:i/>
          <w:kern w:val="1"/>
          <w:sz w:val="24"/>
          <w:szCs w:val="24"/>
          <w:lang w:eastAsia="ru-RU"/>
        </w:rPr>
      </w:pPr>
    </w:p>
    <w:p w:rsidR="00DB33C7" w:rsidRPr="00DB33C7" w:rsidRDefault="00DB33C7" w:rsidP="007008D9">
      <w:pPr>
        <w:spacing w:after="0" w:line="240" w:lineRule="auto"/>
        <w:ind w:left="340" w:firstLine="709"/>
        <w:jc w:val="center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ru-RU"/>
        </w:rPr>
      </w:pPr>
      <w:r w:rsidRPr="00DB33C7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ru-RU"/>
        </w:rPr>
        <w:t>Нижний Новгород</w:t>
      </w:r>
    </w:p>
    <w:p w:rsidR="00DB33C7" w:rsidRPr="00DB33C7" w:rsidRDefault="00DB33C7" w:rsidP="007008D9">
      <w:pPr>
        <w:spacing w:after="0" w:line="240" w:lineRule="auto"/>
        <w:ind w:left="340" w:firstLine="709"/>
        <w:jc w:val="center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ru-RU"/>
        </w:rPr>
      </w:pPr>
      <w:r w:rsidRPr="00DB33C7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ru-RU"/>
        </w:rPr>
        <w:t>2015г.</w:t>
      </w:r>
    </w:p>
    <w:p w:rsidR="007D1559" w:rsidRPr="00192ED9" w:rsidRDefault="007D1559" w:rsidP="00ED2BF9">
      <w:pPr>
        <w:spacing w:after="0" w:line="240" w:lineRule="auto"/>
        <w:ind w:left="340" w:firstLine="709"/>
        <w:jc w:val="right"/>
        <w:rPr>
          <w:rFonts w:ascii="Times New Roman" w:eastAsia="Lucida Sans Unicode" w:hAnsi="Times New Roman"/>
          <w:i/>
          <w:kern w:val="1"/>
          <w:sz w:val="24"/>
          <w:szCs w:val="24"/>
          <w:lang w:eastAsia="ru-RU"/>
        </w:rPr>
      </w:pPr>
    </w:p>
    <w:p w:rsidR="007D1559" w:rsidRPr="00DB33C7" w:rsidRDefault="007D1559" w:rsidP="007D1559">
      <w:pPr>
        <w:spacing w:after="0" w:line="240" w:lineRule="auto"/>
        <w:ind w:left="3686"/>
        <w:jc w:val="both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ru-RU"/>
        </w:rPr>
      </w:pPr>
      <w:r w:rsidRPr="00DB33C7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ru-RU"/>
        </w:rPr>
        <w:lastRenderedPageBreak/>
        <w:t>«Любовь к родному краю, родной речи начинается с малого – любви к своей семье, к своему жилищу, к своему детскому саду. Постепенно расширяясь, эта любовь переходит в любовь к родной стране, к ее истории, прошлому и настоящему, ко всему человечеству…..»</w:t>
      </w:r>
    </w:p>
    <w:p w:rsidR="007D1559" w:rsidRPr="00DB33C7" w:rsidRDefault="007D1559" w:rsidP="007D1559">
      <w:pPr>
        <w:spacing w:after="0" w:line="240" w:lineRule="auto"/>
        <w:ind w:left="3686"/>
        <w:jc w:val="right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ru-RU"/>
        </w:rPr>
      </w:pPr>
      <w:r w:rsidRPr="00DB33C7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ru-RU"/>
        </w:rPr>
        <w:t>Д.С. Лихачев</w:t>
      </w:r>
    </w:p>
    <w:p w:rsidR="00ED2BF9" w:rsidRPr="00192ED9" w:rsidRDefault="00A220D2" w:rsidP="00A220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t>Россия – государство с многовековой историей. Красота русской природы и ее богатство всегда требовали защиты и подвига. Образ Родины закладывается в человеке с самого детства и сохраняется на всю жизнь. Мы педагоги должны помочь детям увидеть нашу Отчизну и почувствовать себя частью России. </w:t>
      </w: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br/>
        <w:t>Лауреат I всероссийского конкурса «Растим патриотов России» известный педагог В.Н. Вишневская отмечает: «Весьма важно, чтобы патриотические чувства, душевные отклики на жизнь углублялись, обогащались поэзией, музыкой, живописью, обогащая ум и сердце, сохраняясь надолго, возможно на всю жизнь».</w:t>
      </w: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Мы педагоги поставили перед собой задачи воспитания любви к Отечеству, преданности ему. Дети должны </w:t>
      </w:r>
      <w:proofErr w:type="gramStart"/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t>стремиться  своими действиями служить</w:t>
      </w:r>
      <w:proofErr w:type="gramEnd"/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м своей Родины. У детей формируются воля, выносливость, смелость, познание традиций, поэтическое мировосприятие, изучение трудовых и боевых подвигов. </w:t>
      </w: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br/>
        <w:t>Патриотическое воспитание детей является одной из основных задач дошкольного учреждения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 </w:t>
      </w: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br/>
        <w:t>Патриотическое воспитание ребенка — сложный педагогический процесс. В основе его лежит развитие нравственных чувств.</w:t>
      </w: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br/>
        <w:t>Чувство Родины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AB1132" w:rsidRPr="00192ED9" w:rsidRDefault="00124F56" w:rsidP="004B182E">
      <w:pPr>
        <w:spacing w:after="0" w:line="240" w:lineRule="auto"/>
        <w:ind w:left="34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Одна из задач Федерального государственного образовательного стандарта дошкольного образования направлена на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норм поведения в инте</w:t>
      </w:r>
      <w:r w:rsidR="002F79D9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ресах человека, семьи, общества.</w:t>
      </w:r>
      <w:r w:rsidR="006D5170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В педагогической энциклопедии нравственное воспитание определяется как целенаправленное формирование морального сознания, развитие нравственных чувств, выработка навыков и привычек нравственного поведения [4]. Это сложный процесс, который происходит на уровне мыслей, чувств и воли личности человека. В связи с этим, нравственное воспитание может быть определено как единый процесс воспитания:</w:t>
      </w:r>
    </w:p>
    <w:p w:rsidR="00AB1132" w:rsidRPr="00192ED9" w:rsidRDefault="00AB1132" w:rsidP="004B182E">
      <w:pPr>
        <w:spacing w:after="0" w:line="240" w:lineRule="auto"/>
        <w:ind w:left="34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-нравственных чувств</w:t>
      </w:r>
      <w:r w:rsidR="005C124F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: 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совести, долга, веры, ответственности, гражданственности, патриотизма</w:t>
      </w:r>
      <w:r w:rsidR="005C124F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;</w:t>
      </w:r>
    </w:p>
    <w:p w:rsidR="00AB1132" w:rsidRPr="00192ED9" w:rsidRDefault="005C124F" w:rsidP="004B182E">
      <w:pPr>
        <w:spacing w:after="0" w:line="240" w:lineRule="auto"/>
        <w:ind w:left="34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-нравственного облика: 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терпения, милосердия, кротости, незлобивости;</w:t>
      </w:r>
    </w:p>
    <w:p w:rsidR="00AB1132" w:rsidRPr="00192ED9" w:rsidRDefault="00AB1132" w:rsidP="004B182E">
      <w:pPr>
        <w:spacing w:after="0" w:line="240" w:lineRule="auto"/>
        <w:ind w:left="34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-нравственной позиции</w:t>
      </w:r>
      <w:r w:rsidR="005C124F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: 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способности к различению добра и зла, проявлению самоотверженной любви, готовности к преодолению жизненных испытаний;</w:t>
      </w:r>
    </w:p>
    <w:p w:rsidR="00AB1132" w:rsidRPr="00192ED9" w:rsidRDefault="00AB1132" w:rsidP="004B182E">
      <w:pPr>
        <w:spacing w:after="0" w:line="240" w:lineRule="auto"/>
        <w:ind w:left="34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-нравственного поведения</w:t>
      </w:r>
      <w:r w:rsidR="005C124F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: 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готовности служения людям и Отечеству, проявления духовной рассудительности, послушания, доброй воли [4].</w:t>
      </w:r>
    </w:p>
    <w:p w:rsidR="006E6B7E" w:rsidRPr="00192ED9" w:rsidRDefault="005C124F" w:rsidP="004B182E">
      <w:pPr>
        <w:spacing w:after="0" w:line="240" w:lineRule="auto"/>
        <w:ind w:left="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Нравственное воспитание 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(грамотное, целенаправленное или протекающее стихийно) начинается уже с получения малышом первого социального опыта. При 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lastRenderedPageBreak/>
        <w:t>постепенном расширении взаимодействий его с другими людьми, увеличении социальных связей и отношений между ними результаты такого воспитания усиливаются и оставляют все более глубокий след в формирующемся характере ребенка. Именно в дошкольном возрасте закладываются первые глубинные представления о наиболее общих моральных понятиях, которые выражаются</w:t>
      </w:r>
      <w:r w:rsidR="000729F7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,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прежде всего</w:t>
      </w:r>
      <w:r w:rsidR="000729F7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,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в эмоциональном отношении ребенка к ним и стремлении действовать в соответствии с ними. На этих представлениях строится внутренний стержень личности человека – его отношение к себе и окружающим людям, к миру в целом.</w:t>
      </w:r>
      <w:r w:rsidR="006E6B7E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но в этот период закладываются интерес, уважение, любовь к своей стране, к своему краю, к своему городу к своей семье. </w:t>
      </w:r>
    </w:p>
    <w:p w:rsidR="003F4066" w:rsidRPr="00192ED9" w:rsidRDefault="00242A5C" w:rsidP="003F4066">
      <w:pPr>
        <w:spacing w:after="0" w:line="240" w:lineRule="auto"/>
        <w:ind w:left="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</w:t>
      </w:r>
      <w:r w:rsidR="005C124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24F56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равственности </w:t>
      </w:r>
      <w:r w:rsidR="005C124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6E6B7E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триотизма, любовь к Родине не возникают сами по себе, они формируются постепенно, с самого раннего детства. </w:t>
      </w:r>
      <w:r w:rsidR="003F4066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школьное детство - время становления личности. Именно в этот период закладываются интерес, уважение, любовь к своей стране, к своему краю, к своему городу к своей семье. </w:t>
      </w:r>
    </w:p>
    <w:p w:rsidR="000729F7" w:rsidRPr="00192ED9" w:rsidRDefault="006E6B7E" w:rsidP="004B182E">
      <w:pPr>
        <w:spacing w:after="0" w:line="240" w:lineRule="auto"/>
        <w:ind w:left="34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Родины у дошкольников связано с конкретными представлениями о том, что бл</w:t>
      </w:r>
      <w:r w:rsidR="00242A5C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ко и дорого</w:t>
      </w: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емьей, домом, городом, в котором живешь, местами нашей необъятной Родины, в которых уже, возможно, побывал.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Большое влияние на формирование нравственных эталон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ов ребенка оказывает богатство 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народного наследия: песни, сказки, пословицы и поговорки, игры, обряды произведения искусства народных ремесел и др.</w:t>
      </w:r>
      <w:r w:rsidR="005C124F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Особенно важную роль оно играет в развитии чувства патриотизма и 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нравственности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при становлении нравственного облика личности. Только впитывая исторические ценности и традиции своего народа</w:t>
      </w:r>
      <w:r w:rsidR="000729F7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,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человек сможет вырасти истинным патриотом своей страны. Очень точно эту мысль высказал А.Д. </w:t>
      </w:r>
      <w:proofErr w:type="spellStart"/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Нечволодов</w:t>
      </w:r>
      <w:proofErr w:type="spellEnd"/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— член Императорского Русского военно-исторического общества, в предисловии своей книги «Сказания о русской земле» в начале 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val="en-US" w:eastAsia="ru-RU"/>
        </w:rPr>
        <w:t>XX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века. «Действительно, твердой опорой и неколебимой почвой для национального сознания и самопознания всегда служит национальная история...» [5]. </w:t>
      </w:r>
    </w:p>
    <w:p w:rsidR="00242A5C" w:rsidRPr="00192ED9" w:rsidRDefault="000729F7" w:rsidP="004B182E">
      <w:pPr>
        <w:spacing w:after="0" w:line="240" w:lineRule="auto"/>
        <w:ind w:left="34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таршем дошкольном возрасте необходимо расширять границы представлений детей о Родине, включая исторический аспект, связанный со становлением Руси, важными историческими событиями в жизни России. Рассказывая старшим дошколь</w:t>
      </w:r>
      <w:r w:rsidR="00242A5C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кам об исторических событиях </w:t>
      </w: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и, о ее людях, включая их в проектную </w:t>
      </w:r>
      <w:r w:rsidR="006E6B7E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,</w:t>
      </w: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 </w:t>
      </w:r>
      <w:r w:rsidR="006E6B7E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аемся дать импульс формирования духовности, нравственности, патриотизма</w:t>
      </w:r>
      <w:r w:rsidR="005C124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ражданственности</w:t>
      </w:r>
      <w:r w:rsidR="006E6B7E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ам, а </w:t>
      </w:r>
      <w:r w:rsidR="006D5170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ключая </w:t>
      </w:r>
      <w:r w:rsidR="006E6B7E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</w:t>
      </w:r>
      <w:r w:rsidR="006D5170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й </w:t>
      </w:r>
      <w:r w:rsidR="006E6B7E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т процесс</w:t>
      </w:r>
      <w:r w:rsidR="003F4066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E6B7E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помнить о своих корнях, о своих предках, </w:t>
      </w:r>
      <w:r w:rsidR="006D5170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ленах семьи, которые участвовали</w:t>
      </w:r>
      <w:r w:rsidR="00242A5C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еликой Отечественной войне. </w:t>
      </w:r>
      <w:r w:rsidR="002F79D9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Значительную помощь в формировании нравственно-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патриотических чувств оказывает</w:t>
      </w:r>
      <w:r w:rsidR="00647BEA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р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абота по </w:t>
      </w:r>
      <w:proofErr w:type="spellStart"/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этнокалендарю</w:t>
      </w:r>
      <w:proofErr w:type="spellEnd"/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, </w:t>
      </w:r>
      <w:proofErr w:type="gramStart"/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который</w:t>
      </w:r>
      <w:proofErr w:type="gramEnd"/>
      <w:r w:rsidR="00647BEA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позволяет, прежде всего, помнить об этнокул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ьтурных традициях, обрядах</w:t>
      </w:r>
      <w:r w:rsidR="00647BEA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, обычаях русского наро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да, воспитывает толерантность. </w:t>
      </w:r>
      <w:r w:rsidR="006D5170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Это </w:t>
      </w:r>
      <w:r w:rsidR="002F79D9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не только народные праздники, связанные с вероисповеданием, природными явлениями, но и праздники, события, наполненные патриотическим содержанием и смыслом: </w:t>
      </w:r>
      <w:r w:rsidR="006D5170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Д</w:t>
      </w:r>
      <w:r w:rsidR="002F79D9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ень</w:t>
      </w:r>
      <w:r w:rsidR="006D5170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Победы, Д</w:t>
      </w:r>
      <w:r w:rsidR="002F79D9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ень</w:t>
      </w:r>
      <w:r w:rsidR="006D5170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защ</w:t>
      </w:r>
      <w:r w:rsidR="00C94051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итника Отечества, 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День России, </w:t>
      </w:r>
      <w:r w:rsidR="00C94051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Д</w:t>
      </w:r>
      <w:r w:rsidR="002F79D9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ень</w:t>
      </w:r>
      <w:r w:rsidR="00C94051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города</w:t>
      </w:r>
      <w:r w:rsidR="006D5170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.</w:t>
      </w:r>
      <w:r w:rsidR="00647BEA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</w:t>
      </w:r>
    </w:p>
    <w:p w:rsidR="00242A5C" w:rsidRPr="00192ED9" w:rsidRDefault="005C124F" w:rsidP="004B182E">
      <w:pPr>
        <w:spacing w:after="0" w:line="240" w:lineRule="auto"/>
        <w:ind w:left="34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На праздники, связанные с событиями Великой Отечественной войны, приглаша</w:t>
      </w:r>
      <w:r w:rsidR="002F79D9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ются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ветераны войны и ветераны педагогиче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ского труда, многие из которых 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пережили детьми 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ВОВ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. Дошкольники с огромным интересом слушают рассказы ветеранов о прошедших событиях, проникаются переживаниями взрослых. </w:t>
      </w:r>
    </w:p>
    <w:p w:rsidR="00C94051" w:rsidRPr="00192ED9" w:rsidRDefault="00D87823" w:rsidP="004B182E">
      <w:pPr>
        <w:spacing w:after="0" w:line="240" w:lineRule="auto"/>
        <w:ind w:left="34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proofErr w:type="gramStart"/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К</w:t>
      </w:r>
      <w:proofErr w:type="gramEnd"/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Дню 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Победы 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силами в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зрослых (родителей, сотрудников ДОУ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) и детей организуется временная экспозиция </w:t>
      </w:r>
      <w:r w:rsidRPr="00192ED9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ru-RU"/>
        </w:rPr>
        <w:t>(мини-музей), который наполняется экспонатами, принесенными из домашних архивов, детскими поделками и рисунками на военную тему.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</w:t>
      </w:r>
      <w:r w:rsidR="00647BEA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В группах для детей старшего дошкольного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возраста создаются</w:t>
      </w:r>
      <w:r w:rsidR="00647BEA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уголки о 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Нижнем Новгороде</w:t>
      </w:r>
      <w:r w:rsidR="00647BEA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, воспитателями и специалистами проводится совместная, проектная деятельность по ознакомлению дошкольников с достопримечательностями района, </w:t>
      </w:r>
      <w:r w:rsidR="00647BEA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lastRenderedPageBreak/>
        <w:t>города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, историческими событиями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.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</w:t>
      </w:r>
      <w:r w:rsidR="00B51360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Т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ак как</w:t>
      </w:r>
      <w:r w:rsidR="00AB1132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внутренний мир ребенка, его нравственные основы берут свое начало из ближайшег</w:t>
      </w:r>
      <w:r w:rsidR="00B51360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о окружения ребенка — его семьи, во взаимодействие 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включаются</w:t>
      </w:r>
      <w:r w:rsidR="00B51360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и родители. </w:t>
      </w:r>
    </w:p>
    <w:p w:rsidR="005C124F" w:rsidRPr="00192ED9" w:rsidRDefault="00C94051" w:rsidP="004B182E">
      <w:pPr>
        <w:spacing w:after="0" w:line="240" w:lineRule="auto"/>
        <w:ind w:left="340"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В результате осуществл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ения этого </w:t>
      </w:r>
      <w:r w:rsidR="00567B9B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вида деятельности дети обогащают</w:t>
      </w:r>
      <w:r w:rsidR="00242A5C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</w:t>
      </w:r>
      <w:r w:rsidR="00567B9B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свой опыт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в соответствии со своими возрастными особенностями о своей стране; основных народных праздниках, обрядах и традициях; о главных ист</w:t>
      </w:r>
      <w:r w:rsidR="00567B9B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орических лицах России и героях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великой Отечественной войны, о </w:t>
      </w:r>
      <w:r w:rsidR="00567B9B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жизнедеятельности горьковчан во время ВОВ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, наблюдается развитие устойчивого интереса к изучению истории, искусства и традиций своей страны не только у детей, но и у большей части родителей</w:t>
      </w:r>
      <w:r w:rsidR="00567B9B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: родители вместе с детьми чаще совершают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прогулки и экскурсии по городу; с каждым р</w:t>
      </w:r>
      <w:r w:rsidR="00567B9B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азом все более активно включаются</w:t>
      </w:r>
      <w:r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в деятельность по выполнению совместных творческих заданий, организации и проведении праздников</w:t>
      </w:r>
      <w:r w:rsidR="00567B9B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, выставок, конкурсов</w:t>
      </w:r>
      <w:r w:rsidR="005C124F" w:rsidRPr="00192ED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.</w:t>
      </w:r>
    </w:p>
    <w:p w:rsidR="00567B9B" w:rsidRPr="00192ED9" w:rsidRDefault="005C124F" w:rsidP="004B182E">
      <w:pPr>
        <w:spacing w:after="0" w:line="240" w:lineRule="auto"/>
        <w:ind w:left="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</w:t>
      </w:r>
      <w:r w:rsidR="003F2AF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мой работой по формированию </w:t>
      </w:r>
      <w:r w:rsidR="00567B9B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сти</w:t>
      </w:r>
      <w:r w:rsidR="00D87823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атриотизма </w:t>
      </w:r>
      <w:r w:rsidR="003F2AF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вилась потребность</w:t>
      </w:r>
      <w:r w:rsidR="00D87823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елиться своим опытом с коллегами, повысить </w:t>
      </w:r>
      <w:r w:rsidR="003F2AF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</w:t>
      </w:r>
      <w:r w:rsidR="00D87823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 компетентность</w:t>
      </w:r>
      <w:r w:rsidR="003F2AF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ов в области развития </w:t>
      </w:r>
      <w:r w:rsidR="002F79D9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равственности </w:t>
      </w:r>
      <w:r w:rsidR="003F2AF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атриотических чувств у детей, </w:t>
      </w:r>
      <w:r w:rsidR="00D87823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гатить </w:t>
      </w:r>
      <w:r w:rsidR="003F2AF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</w:t>
      </w:r>
      <w:r w:rsidR="00D87823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3F2AF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мой работы, разнообраз</w:t>
      </w:r>
      <w:r w:rsidR="00D87823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ь</w:t>
      </w:r>
      <w:r w:rsidR="003F2AF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7823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r w:rsidR="003F2AFF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. </w:t>
      </w:r>
    </w:p>
    <w:p w:rsidR="003F0E02" w:rsidRPr="00192ED9" w:rsidRDefault="003F0E02" w:rsidP="004B182E">
      <w:pPr>
        <w:spacing w:after="0" w:line="240" w:lineRule="auto"/>
        <w:ind w:left="34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</w:t>
      </w:r>
      <w:r w:rsidRPr="00192ED9">
        <w:rPr>
          <w:rFonts w:ascii="Times New Roman" w:hAnsi="Times New Roman"/>
          <w:sz w:val="24"/>
          <w:szCs w:val="24"/>
        </w:rPr>
        <w:t>Дети не могут стать патриотами, не чувствуя личной связи с Родиной, не зная, как любили и берегли ее наши предки,</w:t>
      </w:r>
      <w:r w:rsidRPr="00192ED9">
        <w:rPr>
          <w:rFonts w:ascii="Times New Roman" w:hAnsi="Times New Roman"/>
          <w:b/>
          <w:sz w:val="24"/>
          <w:szCs w:val="24"/>
        </w:rPr>
        <w:t xml:space="preserve"> </w:t>
      </w:r>
      <w:r w:rsidRPr="00192ED9">
        <w:rPr>
          <w:rFonts w:ascii="Times New Roman" w:hAnsi="Times New Roman"/>
          <w:sz w:val="24"/>
          <w:szCs w:val="24"/>
        </w:rPr>
        <w:t xml:space="preserve">наши отцы и деды. Поэтому на ступеньке дошкольного образования взрослые должны сформировать у ребенка элементы патриотизма, посеять зерна нравственного поведения, которые впоследствии станут базой для воспитания </w:t>
      </w: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а и патриота своей страны.</w:t>
      </w:r>
    </w:p>
    <w:p w:rsidR="00567B9B" w:rsidRPr="00192ED9" w:rsidRDefault="008D1049" w:rsidP="004B182E">
      <w:pPr>
        <w:spacing w:after="0" w:line="240" w:lineRule="auto"/>
        <w:ind w:left="340" w:firstLine="709"/>
        <w:jc w:val="both"/>
        <w:rPr>
          <w:rFonts w:ascii="Times New Roman" w:hAnsi="Times New Roman"/>
          <w:i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Учитывая актуальность данной темы и в преддверии 70-летия со Дня Победы в Великой Отечественн</w:t>
      </w:r>
      <w:r w:rsidR="00353BCF" w:rsidRPr="00192ED9">
        <w:rPr>
          <w:rFonts w:ascii="Times New Roman" w:hAnsi="Times New Roman"/>
          <w:sz w:val="24"/>
          <w:szCs w:val="24"/>
        </w:rPr>
        <w:t>ой войне, бы</w:t>
      </w:r>
      <w:r w:rsidR="00837AD9" w:rsidRPr="00192ED9">
        <w:rPr>
          <w:rFonts w:ascii="Times New Roman" w:hAnsi="Times New Roman"/>
          <w:sz w:val="24"/>
          <w:szCs w:val="24"/>
        </w:rPr>
        <w:t>ло решено продолж</w:t>
      </w:r>
      <w:r w:rsidR="00353BCF" w:rsidRPr="00192ED9">
        <w:rPr>
          <w:rFonts w:ascii="Times New Roman" w:hAnsi="Times New Roman"/>
          <w:sz w:val="24"/>
          <w:szCs w:val="24"/>
        </w:rPr>
        <w:t>ить</w:t>
      </w:r>
      <w:r w:rsidRPr="00192ED9">
        <w:rPr>
          <w:rFonts w:ascii="Times New Roman" w:hAnsi="Times New Roman"/>
          <w:sz w:val="24"/>
          <w:szCs w:val="24"/>
        </w:rPr>
        <w:t xml:space="preserve"> </w:t>
      </w:r>
      <w:r w:rsidR="003B5126" w:rsidRPr="00192ED9">
        <w:rPr>
          <w:rFonts w:ascii="Times New Roman" w:hAnsi="Times New Roman"/>
          <w:sz w:val="24"/>
          <w:szCs w:val="24"/>
        </w:rPr>
        <w:t>в 20</w:t>
      </w:r>
      <w:r w:rsidR="00567B9B" w:rsidRPr="00192ED9">
        <w:rPr>
          <w:rFonts w:ascii="Times New Roman" w:hAnsi="Times New Roman"/>
          <w:sz w:val="24"/>
          <w:szCs w:val="24"/>
        </w:rPr>
        <w:t>14-2015 уч. году реализацию</w:t>
      </w:r>
      <w:r w:rsidR="003F0E02" w:rsidRPr="00192ED9">
        <w:rPr>
          <w:rFonts w:ascii="Times New Roman" w:hAnsi="Times New Roman"/>
          <w:sz w:val="24"/>
          <w:szCs w:val="24"/>
        </w:rPr>
        <w:t xml:space="preserve"> долгосрочного проекта </w:t>
      </w:r>
      <w:r w:rsidR="003F0E02" w:rsidRPr="00192ED9">
        <w:rPr>
          <w:rFonts w:ascii="Times New Roman" w:hAnsi="Times New Roman"/>
          <w:i/>
          <w:sz w:val="24"/>
          <w:szCs w:val="24"/>
        </w:rPr>
        <w:t>«Никто не забыт и ничто не забыто»</w:t>
      </w:r>
      <w:r w:rsidR="00567B9B" w:rsidRPr="00192ED9">
        <w:rPr>
          <w:rFonts w:ascii="Times New Roman" w:hAnsi="Times New Roman"/>
          <w:i/>
          <w:sz w:val="24"/>
          <w:szCs w:val="24"/>
        </w:rPr>
        <w:t>.</w:t>
      </w:r>
    </w:p>
    <w:p w:rsidR="002D13B5" w:rsidRPr="00192ED9" w:rsidRDefault="003F4066" w:rsidP="004B182E">
      <w:pPr>
        <w:spacing w:after="0" w:line="240" w:lineRule="auto"/>
        <w:ind w:left="340" w:firstLine="709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Военная тема трудно воспринимается детьми, но без нее невозможно становление гражданской позиции, воспитание патриотических чувств дошкольников</w:t>
      </w:r>
      <w:r w:rsidRPr="008710F7">
        <w:rPr>
          <w:rFonts w:ascii="Times New Roman" w:hAnsi="Times New Roman"/>
          <w:sz w:val="24"/>
          <w:szCs w:val="24"/>
        </w:rPr>
        <w:t xml:space="preserve">. </w:t>
      </w:r>
      <w:r w:rsidR="00F226FB" w:rsidRPr="008710F7">
        <w:rPr>
          <w:rFonts w:ascii="Times New Roman" w:hAnsi="Times New Roman"/>
          <w:sz w:val="24"/>
          <w:szCs w:val="24"/>
        </w:rPr>
        <w:t>К участию в проекте были приглашены общественные</w:t>
      </w:r>
      <w:r w:rsidR="00B81277" w:rsidRPr="008710F7">
        <w:rPr>
          <w:rFonts w:ascii="Times New Roman" w:hAnsi="Times New Roman"/>
          <w:sz w:val="24"/>
          <w:szCs w:val="24"/>
        </w:rPr>
        <w:t>, культурн</w:t>
      </w:r>
      <w:r w:rsidRPr="008710F7">
        <w:rPr>
          <w:rFonts w:ascii="Times New Roman" w:hAnsi="Times New Roman"/>
          <w:sz w:val="24"/>
          <w:szCs w:val="24"/>
        </w:rPr>
        <w:t>ые, образовательные</w:t>
      </w:r>
      <w:r w:rsidRPr="00192ED9">
        <w:rPr>
          <w:rFonts w:ascii="Times New Roman" w:hAnsi="Times New Roman"/>
          <w:sz w:val="24"/>
          <w:szCs w:val="24"/>
        </w:rPr>
        <w:t xml:space="preserve"> организации: библиотека </w:t>
      </w:r>
      <w:r w:rsidR="00567B9B" w:rsidRPr="00192ED9">
        <w:rPr>
          <w:rFonts w:ascii="Times New Roman" w:hAnsi="Times New Roman"/>
          <w:sz w:val="24"/>
          <w:szCs w:val="24"/>
        </w:rPr>
        <w:t xml:space="preserve">МБОУ </w:t>
      </w:r>
      <w:r w:rsidRPr="00192ED9">
        <w:rPr>
          <w:rFonts w:ascii="Times New Roman" w:hAnsi="Times New Roman"/>
          <w:sz w:val="24"/>
          <w:szCs w:val="24"/>
        </w:rPr>
        <w:t>С</w:t>
      </w:r>
      <w:r w:rsidR="008710F7">
        <w:rPr>
          <w:rFonts w:ascii="Times New Roman" w:hAnsi="Times New Roman"/>
          <w:sz w:val="24"/>
          <w:szCs w:val="24"/>
        </w:rPr>
        <w:t xml:space="preserve">ОШ № 21 </w:t>
      </w:r>
      <w:r w:rsidR="00567B9B" w:rsidRPr="00192ED9">
        <w:rPr>
          <w:rFonts w:ascii="Times New Roman" w:hAnsi="Times New Roman"/>
          <w:sz w:val="24"/>
          <w:szCs w:val="24"/>
        </w:rPr>
        <w:t>Московс</w:t>
      </w:r>
      <w:r w:rsidRPr="00192ED9">
        <w:rPr>
          <w:rFonts w:ascii="Times New Roman" w:hAnsi="Times New Roman"/>
          <w:sz w:val="24"/>
          <w:szCs w:val="24"/>
        </w:rPr>
        <w:t xml:space="preserve">кого района, Совет ветеранов, </w:t>
      </w:r>
      <w:r w:rsidR="00567B9B" w:rsidRPr="00192ED9">
        <w:rPr>
          <w:rFonts w:ascii="Times New Roman" w:hAnsi="Times New Roman"/>
          <w:sz w:val="24"/>
          <w:szCs w:val="24"/>
        </w:rPr>
        <w:t xml:space="preserve">Китеж град. </w:t>
      </w:r>
      <w:r w:rsidR="002D13B5" w:rsidRPr="00192ED9">
        <w:rPr>
          <w:rFonts w:ascii="Times New Roman" w:hAnsi="Times New Roman"/>
          <w:sz w:val="24"/>
          <w:szCs w:val="24"/>
        </w:rPr>
        <w:t>При разработке проекта учитывались комплексно-тематическое планирование образовательного процесса с учетом традиций, сложившиеся в наших учреждениях, желание и возможности педагогов и воспитанников.</w:t>
      </w:r>
    </w:p>
    <w:p w:rsidR="004B182E" w:rsidRDefault="004B182E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BF0" w:rsidRPr="00192ED9" w:rsidRDefault="00B93BF0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1277" w:rsidRPr="00192ED9" w:rsidRDefault="00B81277" w:rsidP="004B182E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4"/>
          <w:szCs w:val="24"/>
        </w:rPr>
      </w:pPr>
      <w:r w:rsidRPr="00192ED9">
        <w:rPr>
          <w:rFonts w:ascii="Times New Roman" w:hAnsi="Times New Roman"/>
          <w:b/>
          <w:sz w:val="24"/>
          <w:szCs w:val="24"/>
        </w:rPr>
        <w:lastRenderedPageBreak/>
        <w:t>КАРТА ПРОЕКТА</w:t>
      </w:r>
    </w:p>
    <w:p w:rsidR="003F0E02" w:rsidRPr="008710F7" w:rsidRDefault="003F0E02" w:rsidP="00965B8D">
      <w:pPr>
        <w:pStyle w:val="a4"/>
        <w:spacing w:after="0" w:line="240" w:lineRule="auto"/>
        <w:ind w:left="340" w:firstLine="2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10F7">
        <w:rPr>
          <w:rFonts w:ascii="Times New Roman" w:hAnsi="Times New Roman"/>
          <w:b/>
          <w:sz w:val="24"/>
          <w:szCs w:val="24"/>
          <w:u w:val="single"/>
        </w:rPr>
        <w:t>Участники:</w:t>
      </w:r>
    </w:p>
    <w:p w:rsidR="00845B5D" w:rsidRPr="00192ED9" w:rsidRDefault="00845B5D" w:rsidP="00965B8D">
      <w:pPr>
        <w:pStyle w:val="a4"/>
        <w:spacing w:after="0" w:line="240" w:lineRule="auto"/>
        <w:ind w:left="340" w:firstLine="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 xml:space="preserve">1. </w:t>
      </w:r>
      <w:r w:rsidR="004A2602" w:rsidRPr="00192ED9">
        <w:rPr>
          <w:rFonts w:ascii="Times New Roman" w:hAnsi="Times New Roman"/>
          <w:sz w:val="24"/>
          <w:szCs w:val="24"/>
        </w:rPr>
        <w:t>В</w:t>
      </w:r>
      <w:r w:rsidRPr="00192ED9">
        <w:rPr>
          <w:rFonts w:ascii="Times New Roman" w:hAnsi="Times New Roman"/>
          <w:sz w:val="24"/>
          <w:szCs w:val="24"/>
        </w:rPr>
        <w:t>оспитанники с</w:t>
      </w:r>
      <w:r w:rsidR="008710F7">
        <w:rPr>
          <w:rFonts w:ascii="Times New Roman" w:hAnsi="Times New Roman"/>
          <w:sz w:val="24"/>
          <w:szCs w:val="24"/>
        </w:rPr>
        <w:t>таршего дошкольного возраста 5-8</w:t>
      </w:r>
      <w:r w:rsidRPr="00192ED9">
        <w:rPr>
          <w:rFonts w:ascii="Times New Roman" w:hAnsi="Times New Roman"/>
          <w:sz w:val="24"/>
          <w:szCs w:val="24"/>
        </w:rPr>
        <w:t xml:space="preserve"> лет</w:t>
      </w:r>
      <w:r w:rsidR="004A2602" w:rsidRPr="00192ED9">
        <w:rPr>
          <w:rFonts w:ascii="Times New Roman" w:hAnsi="Times New Roman"/>
          <w:sz w:val="24"/>
          <w:szCs w:val="24"/>
        </w:rPr>
        <w:t>.</w:t>
      </w:r>
    </w:p>
    <w:p w:rsidR="00845B5D" w:rsidRPr="00192ED9" w:rsidRDefault="00845B5D" w:rsidP="00965B8D">
      <w:pPr>
        <w:pStyle w:val="a4"/>
        <w:spacing w:after="0" w:line="240" w:lineRule="auto"/>
        <w:ind w:left="340" w:firstLine="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 xml:space="preserve">2. </w:t>
      </w:r>
      <w:r w:rsidR="004A2602" w:rsidRPr="00192ED9">
        <w:rPr>
          <w:rFonts w:ascii="Times New Roman" w:hAnsi="Times New Roman"/>
          <w:sz w:val="24"/>
          <w:szCs w:val="24"/>
        </w:rPr>
        <w:t>Р</w:t>
      </w:r>
      <w:r w:rsidRPr="00192ED9">
        <w:rPr>
          <w:rFonts w:ascii="Times New Roman" w:hAnsi="Times New Roman"/>
          <w:sz w:val="24"/>
          <w:szCs w:val="24"/>
        </w:rPr>
        <w:t>одители (законные представители) воспитанников</w:t>
      </w:r>
      <w:r w:rsidR="004A2602" w:rsidRPr="00192ED9">
        <w:rPr>
          <w:rFonts w:ascii="Times New Roman" w:hAnsi="Times New Roman"/>
          <w:sz w:val="24"/>
          <w:szCs w:val="24"/>
        </w:rPr>
        <w:t>.</w:t>
      </w:r>
    </w:p>
    <w:p w:rsidR="00845B5D" w:rsidRPr="00192ED9" w:rsidRDefault="00567B9B" w:rsidP="00965B8D">
      <w:pPr>
        <w:pStyle w:val="a4"/>
        <w:spacing w:after="0" w:line="240" w:lineRule="auto"/>
        <w:ind w:left="340" w:firstLine="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3.</w:t>
      </w:r>
      <w:r w:rsidR="008710F7">
        <w:rPr>
          <w:rFonts w:ascii="Times New Roman" w:hAnsi="Times New Roman"/>
          <w:sz w:val="24"/>
          <w:szCs w:val="24"/>
        </w:rPr>
        <w:t xml:space="preserve"> </w:t>
      </w:r>
      <w:r w:rsidRPr="00192ED9">
        <w:rPr>
          <w:rFonts w:ascii="Times New Roman" w:hAnsi="Times New Roman"/>
          <w:sz w:val="24"/>
          <w:szCs w:val="24"/>
        </w:rPr>
        <w:t>Руководители учреждений</w:t>
      </w:r>
      <w:r w:rsidR="004A2602" w:rsidRPr="00192ED9">
        <w:rPr>
          <w:rFonts w:ascii="Times New Roman" w:hAnsi="Times New Roman"/>
          <w:sz w:val="24"/>
          <w:szCs w:val="24"/>
        </w:rPr>
        <w:t>.</w:t>
      </w:r>
      <w:r w:rsidR="00845B5D" w:rsidRPr="00192ED9">
        <w:rPr>
          <w:rFonts w:ascii="Times New Roman" w:hAnsi="Times New Roman"/>
          <w:sz w:val="24"/>
          <w:szCs w:val="24"/>
        </w:rPr>
        <w:t xml:space="preserve"> </w:t>
      </w:r>
    </w:p>
    <w:p w:rsidR="00845B5D" w:rsidRPr="00192ED9" w:rsidRDefault="004A2602" w:rsidP="00965B8D">
      <w:pPr>
        <w:pStyle w:val="a4"/>
        <w:spacing w:after="0" w:line="240" w:lineRule="auto"/>
        <w:ind w:left="340" w:firstLine="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4.</w:t>
      </w:r>
      <w:r w:rsidR="00567B9B" w:rsidRPr="00192ED9">
        <w:rPr>
          <w:rFonts w:ascii="Times New Roman" w:hAnsi="Times New Roman"/>
          <w:sz w:val="24"/>
          <w:szCs w:val="24"/>
        </w:rPr>
        <w:t xml:space="preserve"> Заместитель заведующего по ВМР, с</w:t>
      </w:r>
      <w:r w:rsidRPr="00192ED9">
        <w:rPr>
          <w:rFonts w:ascii="Times New Roman" w:hAnsi="Times New Roman"/>
          <w:sz w:val="24"/>
          <w:szCs w:val="24"/>
        </w:rPr>
        <w:t>т</w:t>
      </w:r>
      <w:r w:rsidR="00567B9B" w:rsidRPr="00192ED9">
        <w:rPr>
          <w:rFonts w:ascii="Times New Roman" w:hAnsi="Times New Roman"/>
          <w:sz w:val="24"/>
          <w:szCs w:val="24"/>
        </w:rPr>
        <w:t>арший воспитатель</w:t>
      </w:r>
      <w:r w:rsidRPr="00192ED9">
        <w:rPr>
          <w:rFonts w:ascii="Times New Roman" w:hAnsi="Times New Roman"/>
          <w:sz w:val="24"/>
          <w:szCs w:val="24"/>
        </w:rPr>
        <w:t>.</w:t>
      </w:r>
    </w:p>
    <w:p w:rsidR="004A2602" w:rsidRPr="00192ED9" w:rsidRDefault="00567B9B" w:rsidP="00965B8D">
      <w:pPr>
        <w:pStyle w:val="a4"/>
        <w:spacing w:after="0" w:line="240" w:lineRule="auto"/>
        <w:ind w:left="340" w:firstLine="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5. Воспит</w:t>
      </w:r>
      <w:r w:rsidR="008710F7">
        <w:rPr>
          <w:rFonts w:ascii="Times New Roman" w:hAnsi="Times New Roman"/>
          <w:sz w:val="24"/>
          <w:szCs w:val="24"/>
        </w:rPr>
        <w:t>атели, музыкальные руководители, инструктора по физической культуре, социальный педагог, педагог-психолог.</w:t>
      </w:r>
    </w:p>
    <w:p w:rsidR="00965B8D" w:rsidRPr="00192ED9" w:rsidRDefault="004A2602" w:rsidP="00965B8D">
      <w:pPr>
        <w:pStyle w:val="Tab"/>
        <w:spacing w:before="60" w:after="0"/>
        <w:ind w:left="360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 xml:space="preserve">6. </w:t>
      </w:r>
      <w:r w:rsidR="008710F7">
        <w:rPr>
          <w:rFonts w:ascii="Times New Roman" w:hAnsi="Times New Roman"/>
          <w:color w:val="111A05"/>
          <w:sz w:val="24"/>
          <w:szCs w:val="24"/>
        </w:rPr>
        <w:t>МБОУ СОШ № 21</w:t>
      </w:r>
      <w:r w:rsidR="008710F7" w:rsidRPr="00192ED9">
        <w:rPr>
          <w:rFonts w:ascii="Times New Roman" w:hAnsi="Times New Roman"/>
          <w:color w:val="111A05"/>
          <w:sz w:val="24"/>
          <w:szCs w:val="24"/>
        </w:rPr>
        <w:t xml:space="preserve"> (учителя и учащиеся начальных классов).</w:t>
      </w:r>
    </w:p>
    <w:p w:rsidR="004A2602" w:rsidRPr="00192ED9" w:rsidRDefault="004A2602" w:rsidP="00965B8D">
      <w:pPr>
        <w:pStyle w:val="a4"/>
        <w:spacing w:after="0" w:line="240" w:lineRule="auto"/>
        <w:ind w:left="340" w:firstLine="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 xml:space="preserve">7. </w:t>
      </w:r>
      <w:r w:rsidR="008710F7" w:rsidRPr="00192ED9">
        <w:rPr>
          <w:rFonts w:ascii="Times New Roman" w:hAnsi="Times New Roman"/>
          <w:sz w:val="24"/>
          <w:szCs w:val="24"/>
        </w:rPr>
        <w:t>Совет ветеранов Московского района.</w:t>
      </w:r>
    </w:p>
    <w:p w:rsidR="003F0E02" w:rsidRPr="00192ED9" w:rsidRDefault="003F0E02" w:rsidP="00965B8D">
      <w:pPr>
        <w:pStyle w:val="a4"/>
        <w:spacing w:after="0" w:line="240" w:lineRule="auto"/>
        <w:ind w:left="340" w:firstLine="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FA6">
        <w:rPr>
          <w:rFonts w:ascii="Times New Roman" w:hAnsi="Times New Roman"/>
          <w:b/>
          <w:sz w:val="24"/>
          <w:szCs w:val="24"/>
          <w:u w:val="single"/>
        </w:rPr>
        <w:t>Тип проекта</w:t>
      </w:r>
      <w:r w:rsidRPr="00001FA6">
        <w:rPr>
          <w:rFonts w:ascii="Times New Roman" w:hAnsi="Times New Roman"/>
          <w:b/>
          <w:sz w:val="24"/>
          <w:szCs w:val="24"/>
        </w:rPr>
        <w:t>:</w:t>
      </w:r>
      <w:r w:rsidRPr="00192E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ED9">
        <w:rPr>
          <w:rFonts w:ascii="Times New Roman" w:hAnsi="Times New Roman"/>
          <w:sz w:val="24"/>
          <w:szCs w:val="24"/>
        </w:rPr>
        <w:t>информационно-практико-ориентированный</w:t>
      </w:r>
      <w:proofErr w:type="spellEnd"/>
      <w:r w:rsidRPr="00192ED9">
        <w:rPr>
          <w:rFonts w:ascii="Times New Roman" w:hAnsi="Times New Roman"/>
          <w:sz w:val="24"/>
          <w:szCs w:val="24"/>
        </w:rPr>
        <w:t xml:space="preserve">. </w:t>
      </w:r>
    </w:p>
    <w:p w:rsidR="00001FA6" w:rsidRDefault="003F0E02" w:rsidP="00001FA6">
      <w:pPr>
        <w:pStyle w:val="a4"/>
        <w:spacing w:after="0" w:line="240" w:lineRule="auto"/>
        <w:ind w:left="340" w:firstLine="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FA6">
        <w:rPr>
          <w:rFonts w:ascii="Times New Roman" w:hAnsi="Times New Roman"/>
          <w:b/>
          <w:sz w:val="24"/>
          <w:szCs w:val="24"/>
          <w:u w:val="single"/>
        </w:rPr>
        <w:t>Срок реализации</w:t>
      </w:r>
      <w:r w:rsidRPr="00001FA6">
        <w:rPr>
          <w:rFonts w:ascii="Times New Roman" w:hAnsi="Times New Roman"/>
          <w:b/>
          <w:sz w:val="24"/>
          <w:szCs w:val="24"/>
        </w:rPr>
        <w:t>:</w:t>
      </w:r>
      <w:r w:rsidRPr="00192ED9">
        <w:rPr>
          <w:rFonts w:ascii="Times New Roman" w:hAnsi="Times New Roman"/>
          <w:b/>
          <w:sz w:val="24"/>
          <w:szCs w:val="24"/>
        </w:rPr>
        <w:t xml:space="preserve"> </w:t>
      </w:r>
      <w:r w:rsidR="003B33F4" w:rsidRPr="00192ED9">
        <w:rPr>
          <w:rFonts w:ascii="Times New Roman" w:hAnsi="Times New Roman"/>
          <w:sz w:val="24"/>
          <w:szCs w:val="24"/>
        </w:rPr>
        <w:t>краткосрочный (февраль</w:t>
      </w:r>
      <w:r w:rsidRPr="00192ED9">
        <w:rPr>
          <w:rFonts w:ascii="Times New Roman" w:hAnsi="Times New Roman"/>
          <w:sz w:val="24"/>
          <w:szCs w:val="24"/>
        </w:rPr>
        <w:t>-май)</w:t>
      </w:r>
    </w:p>
    <w:p w:rsidR="003F0E02" w:rsidRPr="00192ED9" w:rsidRDefault="003F0E02" w:rsidP="00001FA6">
      <w:pPr>
        <w:pStyle w:val="a4"/>
        <w:spacing w:after="0" w:line="240" w:lineRule="auto"/>
        <w:ind w:left="340" w:firstLine="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FA6">
        <w:rPr>
          <w:rFonts w:ascii="Times New Roman" w:hAnsi="Times New Roman"/>
          <w:b/>
          <w:sz w:val="24"/>
          <w:szCs w:val="24"/>
          <w:u w:val="single"/>
        </w:rPr>
        <w:t>Цель проекта</w:t>
      </w:r>
      <w:r w:rsidRPr="00001FA6">
        <w:rPr>
          <w:rFonts w:ascii="Times New Roman" w:hAnsi="Times New Roman"/>
          <w:b/>
          <w:sz w:val="24"/>
          <w:szCs w:val="24"/>
        </w:rPr>
        <w:t>:</w:t>
      </w:r>
      <w:r w:rsidRPr="00192ED9">
        <w:rPr>
          <w:rFonts w:ascii="Times New Roman" w:hAnsi="Times New Roman"/>
          <w:b/>
          <w:sz w:val="24"/>
          <w:szCs w:val="24"/>
        </w:rPr>
        <w:t xml:space="preserve"> </w:t>
      </w:r>
      <w:r w:rsidRPr="00192ED9">
        <w:rPr>
          <w:rFonts w:ascii="Times New Roman" w:hAnsi="Times New Roman"/>
          <w:sz w:val="24"/>
          <w:szCs w:val="24"/>
        </w:rPr>
        <w:t xml:space="preserve">формирование у старших дошкольников гражданской позиции, патриотических чувств, любви к городу, стране на основе расширения представлений детей </w:t>
      </w:r>
      <w:r w:rsidR="003B33F4" w:rsidRPr="00192ED9">
        <w:rPr>
          <w:rFonts w:ascii="Times New Roman" w:hAnsi="Times New Roman"/>
          <w:sz w:val="24"/>
          <w:szCs w:val="24"/>
        </w:rPr>
        <w:t xml:space="preserve">о событиях военных лет, о </w:t>
      </w:r>
      <w:proofErr w:type="gramStart"/>
      <w:r w:rsidR="003B33F4" w:rsidRPr="00192ED9">
        <w:rPr>
          <w:rFonts w:ascii="Times New Roman" w:hAnsi="Times New Roman"/>
          <w:sz w:val="24"/>
          <w:szCs w:val="24"/>
        </w:rPr>
        <w:t>городах</w:t>
      </w:r>
      <w:r w:rsidRPr="00192ED9">
        <w:rPr>
          <w:rFonts w:ascii="Times New Roman" w:hAnsi="Times New Roman"/>
          <w:sz w:val="24"/>
          <w:szCs w:val="24"/>
        </w:rPr>
        <w:t>-геро</w:t>
      </w:r>
      <w:r w:rsidR="003B33F4" w:rsidRPr="00192ED9">
        <w:rPr>
          <w:rFonts w:ascii="Times New Roman" w:hAnsi="Times New Roman"/>
          <w:sz w:val="24"/>
          <w:szCs w:val="24"/>
        </w:rPr>
        <w:t>ях</w:t>
      </w:r>
      <w:proofErr w:type="gramEnd"/>
      <w:r w:rsidRPr="00192ED9">
        <w:rPr>
          <w:rFonts w:ascii="Times New Roman" w:hAnsi="Times New Roman"/>
          <w:sz w:val="24"/>
          <w:szCs w:val="24"/>
        </w:rPr>
        <w:t xml:space="preserve"> </w:t>
      </w:r>
      <w:r w:rsidR="003B33F4" w:rsidRPr="00192ED9">
        <w:rPr>
          <w:rFonts w:ascii="Times New Roman" w:hAnsi="Times New Roman"/>
          <w:sz w:val="24"/>
          <w:szCs w:val="24"/>
        </w:rPr>
        <w:t>о нижегородцах, живших и защищавших Родину</w:t>
      </w:r>
      <w:r w:rsidRPr="00192ED9">
        <w:rPr>
          <w:rFonts w:ascii="Times New Roman" w:hAnsi="Times New Roman"/>
          <w:sz w:val="24"/>
          <w:szCs w:val="24"/>
        </w:rPr>
        <w:t xml:space="preserve"> в годы Великой Отечественной войны.</w:t>
      </w:r>
      <w:r w:rsidR="00A220D2" w:rsidRPr="00192ED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представлений о том, как русские люди защищали нашу Родину в годы Великой Отечественной войны и как об этом помнят ныне живущие люди.</w:t>
      </w:r>
    </w:p>
    <w:p w:rsidR="00A220D2" w:rsidRPr="00192ED9" w:rsidRDefault="003F0E02" w:rsidP="00A220D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Задачи проекта</w:t>
      </w:r>
      <w:r w:rsidRPr="00192ED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192E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для детей)</w:t>
      </w:r>
      <w:r w:rsidR="00A220D2" w:rsidRPr="00192E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220D2" w:rsidRPr="00192ED9" w:rsidRDefault="00A220D2" w:rsidP="00965B8D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t>Обобщать и расширять знания детей об истории Великой Отечественной войны.</w:t>
      </w: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полнять знания детей о значении победы нашего народа в Великой Отечественной войне; знакомить с историческими фактами военных лет.</w:t>
      </w:r>
    </w:p>
    <w:p w:rsidR="007D10B0" w:rsidRPr="00192ED9" w:rsidRDefault="00001FA6" w:rsidP="00965B8D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детей интерес</w:t>
      </w:r>
      <w:r w:rsidR="007D10B0" w:rsidRPr="00192ED9">
        <w:rPr>
          <w:rFonts w:ascii="Times New Roman" w:hAnsi="Times New Roman"/>
          <w:sz w:val="24"/>
          <w:szCs w:val="24"/>
        </w:rPr>
        <w:t xml:space="preserve"> к истории своего города, событиям </w:t>
      </w:r>
      <w:r>
        <w:rPr>
          <w:rFonts w:ascii="Times New Roman" w:hAnsi="Times New Roman"/>
          <w:sz w:val="24"/>
          <w:szCs w:val="24"/>
        </w:rPr>
        <w:t>времен Великой отечественной войны</w:t>
      </w:r>
      <w:r w:rsidR="007D10B0" w:rsidRPr="00192ED9">
        <w:rPr>
          <w:rFonts w:ascii="Times New Roman" w:hAnsi="Times New Roman"/>
          <w:sz w:val="24"/>
          <w:szCs w:val="24"/>
        </w:rPr>
        <w:t>.</w:t>
      </w:r>
    </w:p>
    <w:p w:rsidR="00A220D2" w:rsidRPr="00192ED9" w:rsidRDefault="00A220D2" w:rsidP="00A220D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ать и расширять знания о  героях войны и о  подвигах </w:t>
      </w:r>
      <w:r w:rsidR="00001FA6">
        <w:rPr>
          <w:rFonts w:ascii="Times New Roman" w:eastAsia="Times New Roman" w:hAnsi="Times New Roman"/>
          <w:sz w:val="24"/>
          <w:szCs w:val="24"/>
          <w:lang w:eastAsia="ru-RU"/>
        </w:rPr>
        <w:t>юных  героев,  о боевой технике ВОВ.</w:t>
      </w:r>
    </w:p>
    <w:p w:rsidR="00A220D2" w:rsidRPr="00192ED9" w:rsidRDefault="00A220D2" w:rsidP="00A220D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чувства гордости за свой народ, его боевые заслуги.</w:t>
      </w:r>
    </w:p>
    <w:p w:rsidR="00A220D2" w:rsidRPr="00192ED9" w:rsidRDefault="00A220D2" w:rsidP="00A220D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t>Продолжать развивать творческие способности в рамках реализации проекта.</w:t>
      </w:r>
    </w:p>
    <w:p w:rsidR="00A220D2" w:rsidRPr="00192ED9" w:rsidRDefault="00A220D2" w:rsidP="00A220D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t>Продолжать расширять сотрудничество с родителями</w:t>
      </w:r>
      <w:r w:rsidR="00001FA6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ыми представителями)</w:t>
      </w:r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.</w:t>
      </w:r>
    </w:p>
    <w:p w:rsidR="00A220D2" w:rsidRPr="00192ED9" w:rsidRDefault="007D10B0" w:rsidP="00965B8D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Обобщать и систематизировать</w:t>
      </w:r>
      <w:r w:rsidR="00A220D2" w:rsidRPr="00192ED9">
        <w:rPr>
          <w:rFonts w:ascii="Times New Roman" w:hAnsi="Times New Roman"/>
          <w:sz w:val="24"/>
          <w:szCs w:val="24"/>
        </w:rPr>
        <w:t xml:space="preserve"> знани</w:t>
      </w:r>
      <w:r w:rsidRPr="00192ED9">
        <w:rPr>
          <w:rFonts w:ascii="Times New Roman" w:hAnsi="Times New Roman"/>
          <w:sz w:val="24"/>
          <w:szCs w:val="24"/>
        </w:rPr>
        <w:t>я</w:t>
      </w:r>
      <w:r w:rsidR="00A220D2" w:rsidRPr="00192ED9">
        <w:rPr>
          <w:rFonts w:ascii="Times New Roman" w:hAnsi="Times New Roman"/>
          <w:sz w:val="24"/>
          <w:szCs w:val="24"/>
        </w:rPr>
        <w:t xml:space="preserve"> детей о городе Нижнем Новгороде (Горьком) в годы Великой Отечественной войны, героях ВОВ – нижегородцах (горьковчан).</w:t>
      </w:r>
    </w:p>
    <w:p w:rsidR="00A220D2" w:rsidRPr="00192ED9" w:rsidRDefault="007D10B0" w:rsidP="00965B8D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Продолжать знакомить</w:t>
      </w:r>
      <w:r w:rsidR="00A220D2" w:rsidRPr="00192ED9">
        <w:rPr>
          <w:rFonts w:ascii="Times New Roman" w:hAnsi="Times New Roman"/>
          <w:sz w:val="24"/>
          <w:szCs w:val="24"/>
        </w:rPr>
        <w:t xml:space="preserve"> с памятниками и памятными местами Нижнего Новгорода, связанными с событиями Великой Отечественной войны.</w:t>
      </w:r>
    </w:p>
    <w:p w:rsidR="00001FA6" w:rsidRDefault="007D10B0" w:rsidP="00001FA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коммуникативные навыки детей, знакомить</w:t>
      </w:r>
      <w:r w:rsidR="00A220D2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роизведениями художественной литературы, песнями и музыкальными произведениями военных лет.</w:t>
      </w:r>
    </w:p>
    <w:p w:rsidR="00A220D2" w:rsidRPr="00001FA6" w:rsidRDefault="00801F27" w:rsidP="00001FA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1FA6">
        <w:rPr>
          <w:rFonts w:ascii="Times New Roman" w:hAnsi="Times New Roman"/>
          <w:sz w:val="24"/>
          <w:szCs w:val="24"/>
        </w:rPr>
        <w:t>Воспитывать</w:t>
      </w:r>
      <w:r w:rsidR="00A220D2" w:rsidRPr="00001FA6">
        <w:rPr>
          <w:rFonts w:ascii="Times New Roman" w:hAnsi="Times New Roman"/>
          <w:sz w:val="24"/>
          <w:szCs w:val="24"/>
        </w:rPr>
        <w:t xml:space="preserve"> патриотизм, чувств</w:t>
      </w:r>
      <w:r w:rsidR="007D10B0" w:rsidRPr="00001FA6">
        <w:rPr>
          <w:rFonts w:ascii="Times New Roman" w:hAnsi="Times New Roman"/>
          <w:sz w:val="24"/>
          <w:szCs w:val="24"/>
        </w:rPr>
        <w:t xml:space="preserve">о </w:t>
      </w:r>
      <w:r w:rsidR="00A220D2" w:rsidRPr="00001FA6">
        <w:rPr>
          <w:rFonts w:ascii="Times New Roman" w:hAnsi="Times New Roman"/>
          <w:sz w:val="24"/>
          <w:szCs w:val="24"/>
        </w:rPr>
        <w:t>гордости за свою стра</w:t>
      </w:r>
      <w:r w:rsidR="007D10B0" w:rsidRPr="00001FA6">
        <w:rPr>
          <w:rFonts w:ascii="Times New Roman" w:hAnsi="Times New Roman"/>
          <w:sz w:val="24"/>
          <w:szCs w:val="24"/>
        </w:rPr>
        <w:t>ну, за свой народ, уважительное</w:t>
      </w:r>
      <w:r w:rsidR="00A220D2" w:rsidRPr="00001FA6">
        <w:rPr>
          <w:rFonts w:ascii="Times New Roman" w:hAnsi="Times New Roman"/>
          <w:sz w:val="24"/>
          <w:szCs w:val="24"/>
        </w:rPr>
        <w:t xml:space="preserve"> отношени</w:t>
      </w:r>
      <w:r w:rsidR="007D10B0" w:rsidRPr="00001FA6">
        <w:rPr>
          <w:rFonts w:ascii="Times New Roman" w:hAnsi="Times New Roman"/>
          <w:sz w:val="24"/>
          <w:szCs w:val="24"/>
        </w:rPr>
        <w:t>е</w:t>
      </w:r>
      <w:r w:rsidR="00A220D2" w:rsidRPr="00001FA6">
        <w:rPr>
          <w:rFonts w:ascii="Times New Roman" w:hAnsi="Times New Roman"/>
          <w:sz w:val="24"/>
          <w:szCs w:val="24"/>
        </w:rPr>
        <w:t xml:space="preserve"> к участникам Великой Отечественной войны, памятникам войны.</w:t>
      </w:r>
    </w:p>
    <w:p w:rsidR="003F0E02" w:rsidRPr="00192ED9" w:rsidRDefault="003F0E02" w:rsidP="00965B8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Задачи проекта:</w:t>
      </w:r>
      <w:r w:rsidRPr="00192E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для педагогов)</w:t>
      </w:r>
    </w:p>
    <w:p w:rsidR="003F0E02" w:rsidRPr="00192ED9" w:rsidRDefault="00282814" w:rsidP="00965B8D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богащение</w:t>
      </w:r>
      <w:r w:rsidR="003F0E02" w:rsidRPr="0019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азвивающей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едметно-пространственной </w:t>
      </w:r>
      <w:r w:rsidR="003F0E02" w:rsidRPr="0019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реды для реализации проекта.</w:t>
      </w:r>
    </w:p>
    <w:p w:rsidR="003F0E02" w:rsidRPr="00192ED9" w:rsidRDefault="003F0E02" w:rsidP="00965B8D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рганизация работы по нравственно-патриотическому воспитанию старших дошкольников.</w:t>
      </w:r>
    </w:p>
    <w:p w:rsidR="003F0E02" w:rsidRPr="00192ED9" w:rsidRDefault="003F0E02" w:rsidP="00965B8D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вышение профессиональной компетентности в вопросах нравственно-патриотического воспитания.</w:t>
      </w:r>
    </w:p>
    <w:p w:rsidR="003F0E02" w:rsidRPr="00192ED9" w:rsidRDefault="003F0E02" w:rsidP="00965B8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Задачи проекта</w:t>
      </w:r>
      <w:r w:rsidRPr="00192ED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192E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для родителей</w:t>
      </w:r>
      <w:r w:rsidR="003B33F4" w:rsidRPr="00192E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, законных представителей</w:t>
      </w:r>
      <w:r w:rsidRPr="00192E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3F0E02" w:rsidRPr="00192ED9" w:rsidRDefault="003F0E02" w:rsidP="00965B8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родителей</w:t>
      </w:r>
      <w:r w:rsidR="003B33F4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равственно-патриотическому воспитанию ребенка в семье через знакомство с военным прошлым своей семьи, нашего города и страны.</w:t>
      </w:r>
    </w:p>
    <w:p w:rsidR="00282814" w:rsidRDefault="003F0E02" w:rsidP="0028281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Формирование у родителей </w:t>
      </w:r>
      <w:r w:rsidR="00282814"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законных представителей) </w:t>
      </w:r>
      <w:r w:rsidRPr="00192E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й позиции в воспитании у детей чувства патриотизма.</w:t>
      </w:r>
    </w:p>
    <w:p w:rsidR="003F0E02" w:rsidRPr="00282814" w:rsidRDefault="003F0E02" w:rsidP="0028281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8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Pr="00282814">
        <w:rPr>
          <w:rFonts w:ascii="Times New Roman" w:hAnsi="Times New Roman"/>
          <w:spacing w:val="3"/>
          <w:sz w:val="24"/>
          <w:szCs w:val="24"/>
        </w:rPr>
        <w:t xml:space="preserve"> единого образовательного пространства через совместную деятельность педагогов, родителей и ребенка.</w:t>
      </w:r>
    </w:p>
    <w:p w:rsidR="003F0E02" w:rsidRPr="00192ED9" w:rsidRDefault="003F0E02" w:rsidP="00965B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ED9">
        <w:rPr>
          <w:rFonts w:ascii="Times New Roman" w:hAnsi="Times New Roman"/>
          <w:b/>
          <w:sz w:val="24"/>
          <w:szCs w:val="24"/>
          <w:u w:val="single"/>
        </w:rPr>
        <w:t>Прогнозируемый результат</w:t>
      </w:r>
      <w:r w:rsidRPr="00192ED9">
        <w:rPr>
          <w:rFonts w:ascii="Times New Roman" w:hAnsi="Times New Roman"/>
          <w:b/>
          <w:sz w:val="24"/>
          <w:szCs w:val="24"/>
        </w:rPr>
        <w:t>:</w:t>
      </w:r>
    </w:p>
    <w:p w:rsidR="003F0E02" w:rsidRPr="00192ED9" w:rsidRDefault="003F0E02" w:rsidP="00965B8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92ED9">
        <w:rPr>
          <w:rFonts w:ascii="Times New Roman" w:hAnsi="Times New Roman"/>
          <w:b/>
          <w:i/>
          <w:sz w:val="24"/>
          <w:szCs w:val="24"/>
        </w:rPr>
        <w:t>На уровне ребенка:</w:t>
      </w:r>
    </w:p>
    <w:p w:rsidR="003F0E02" w:rsidRPr="00192ED9" w:rsidRDefault="003F0E02" w:rsidP="00282814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Обогатятся представления детей о защитниках Родины в годы Велик</w:t>
      </w:r>
      <w:r w:rsidR="003B33F4" w:rsidRPr="00192ED9">
        <w:rPr>
          <w:rFonts w:ascii="Times New Roman" w:hAnsi="Times New Roman"/>
          <w:sz w:val="24"/>
          <w:szCs w:val="24"/>
        </w:rPr>
        <w:t>ой Отечественной войны</w:t>
      </w:r>
      <w:r w:rsidR="00282814">
        <w:rPr>
          <w:rFonts w:ascii="Times New Roman" w:hAnsi="Times New Roman"/>
          <w:sz w:val="24"/>
          <w:szCs w:val="24"/>
        </w:rPr>
        <w:t>, военных профессиях</w:t>
      </w:r>
      <w:r w:rsidRPr="00192ED9">
        <w:rPr>
          <w:rFonts w:ascii="Times New Roman" w:hAnsi="Times New Roman"/>
          <w:sz w:val="24"/>
          <w:szCs w:val="24"/>
        </w:rPr>
        <w:t>;</w:t>
      </w:r>
    </w:p>
    <w:p w:rsidR="003F0E02" w:rsidRPr="00192ED9" w:rsidRDefault="003F0E02" w:rsidP="00282814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Появится чувство гордости за стойкость и самоотверженность земляков в период Великой Отечественной войны;</w:t>
      </w:r>
    </w:p>
    <w:p w:rsidR="00282814" w:rsidRDefault="003F0E02" w:rsidP="00282814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 xml:space="preserve">Сформируется внимательное и уважительное отношение у детей старшего дошкольного возраста к ветеранам Великой Отечественной войны, пожилым людям, желание оказать им помощь и заботу; </w:t>
      </w:r>
    </w:p>
    <w:p w:rsidR="003F0E02" w:rsidRPr="00192ED9" w:rsidRDefault="00282814" w:rsidP="00282814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уется </w:t>
      </w:r>
      <w:r w:rsidR="003F0E02" w:rsidRPr="00192ED9">
        <w:rPr>
          <w:rFonts w:ascii="Times New Roman" w:hAnsi="Times New Roman"/>
          <w:sz w:val="24"/>
          <w:szCs w:val="24"/>
        </w:rPr>
        <w:t>умение представить творческо-поисковый продукт индивидуальной и коллективной деятельности.</w:t>
      </w:r>
    </w:p>
    <w:p w:rsidR="003F0E02" w:rsidRPr="00192ED9" w:rsidRDefault="003F0E02" w:rsidP="00965B8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92ED9">
        <w:rPr>
          <w:rFonts w:ascii="Times New Roman" w:hAnsi="Times New Roman"/>
          <w:b/>
          <w:i/>
          <w:sz w:val="24"/>
          <w:szCs w:val="24"/>
        </w:rPr>
        <w:t>На уровне педагогов:</w:t>
      </w:r>
    </w:p>
    <w:p w:rsidR="003F0E02" w:rsidRPr="00192ED9" w:rsidRDefault="003F0E02" w:rsidP="00282814">
      <w:pPr>
        <w:pStyle w:val="a4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Повысится качество методического сопровождения, самосовершенствование профессионального мастерства.</w:t>
      </w:r>
    </w:p>
    <w:p w:rsidR="003F0E02" w:rsidRPr="00192ED9" w:rsidRDefault="003F0E02" w:rsidP="00282814">
      <w:pPr>
        <w:pStyle w:val="a4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Повысится уровень ответственности педагогов за формирование у детей патриотических чувств, гражданской позиции.</w:t>
      </w:r>
    </w:p>
    <w:p w:rsidR="00282814" w:rsidRDefault="003F0E02" w:rsidP="00282814">
      <w:pPr>
        <w:pStyle w:val="a4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Повысится способность педагогов обобщать, систематизировать, презентовать накопленный опыт по реализации детско-взрослых мини-проектов, акций патриотической направленности.</w:t>
      </w:r>
    </w:p>
    <w:p w:rsidR="003F0E02" w:rsidRPr="00282814" w:rsidRDefault="003F0E02" w:rsidP="0099030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814">
        <w:rPr>
          <w:rFonts w:ascii="Times New Roman" w:hAnsi="Times New Roman"/>
          <w:b/>
          <w:i/>
          <w:sz w:val="24"/>
          <w:szCs w:val="24"/>
        </w:rPr>
        <w:t>На уровне родителей воспитанников:</w:t>
      </w:r>
    </w:p>
    <w:p w:rsidR="004B182E" w:rsidRPr="00192ED9" w:rsidRDefault="003F0E02" w:rsidP="00965B8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ED9">
        <w:rPr>
          <w:rFonts w:ascii="Times New Roman" w:hAnsi="Times New Roman"/>
          <w:sz w:val="24"/>
          <w:szCs w:val="24"/>
        </w:rPr>
        <w:t>Повысится уровень ответственности родителей за формирование у детей патриотических чувств, гражданской позиции, улучшится взаимопонимание родителей с детьми через совместную творческую деятельность.</w:t>
      </w:r>
    </w:p>
    <w:p w:rsidR="005E638C" w:rsidRPr="00192ED9" w:rsidRDefault="005E638C" w:rsidP="005E638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E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и методы реализации проекта:</w:t>
      </w:r>
    </w:p>
    <w:p w:rsidR="005E638C" w:rsidRPr="00192ED9" w:rsidRDefault="005E638C" w:rsidP="00990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2ED9">
        <w:rPr>
          <w:rFonts w:ascii="Times New Roman" w:eastAsia="Times New Roman" w:hAnsi="Times New Roman"/>
          <w:sz w:val="24"/>
          <w:szCs w:val="24"/>
          <w:lang w:eastAsia="ru-RU"/>
        </w:rPr>
        <w:t>Беседа, творческая деятельность (ручной труд, лепка, рисование, аппликация, конструирование), литературно – музыкальная композиция, спортивное развлечение, художественная литература, творческий поэтич</w:t>
      </w:r>
      <w:r w:rsidR="00990309">
        <w:rPr>
          <w:rFonts w:ascii="Times New Roman" w:eastAsia="Times New Roman" w:hAnsi="Times New Roman"/>
          <w:sz w:val="24"/>
          <w:szCs w:val="24"/>
          <w:lang w:eastAsia="ru-RU"/>
        </w:rPr>
        <w:t>еский вечер, фестиваль рисунков, фотовыставки, выставки художественной литературы.</w:t>
      </w:r>
      <w:proofErr w:type="gramEnd"/>
    </w:p>
    <w:p w:rsidR="009E63E3" w:rsidRPr="00DC1E54" w:rsidRDefault="009E63E3" w:rsidP="00965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proofErr w:type="gramStart"/>
      <w:r w:rsidRPr="00DC1E54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Дидактическая</w:t>
      </w:r>
      <w:proofErr w:type="gramEnd"/>
      <w:r w:rsidRPr="00DC1E54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игры:</w:t>
      </w:r>
    </w:p>
    <w:p w:rsidR="009E63E3" w:rsidRPr="00DC1E54" w:rsidRDefault="009E63E3" w:rsidP="00965B8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C1E54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•«Подбери картинку».</w:t>
      </w:r>
      <w:r w:rsidRPr="00DC1E54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•«Воину солдату своё оружие».</w:t>
      </w:r>
      <w:r w:rsidRPr="00DC1E54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•«Колесо истории».</w:t>
      </w:r>
      <w:r w:rsidRPr="00DC1E54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•«Чья форма».</w:t>
      </w:r>
      <w:r w:rsidRPr="00DC1E54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•«Что изменилось».</w:t>
      </w:r>
      <w:r w:rsidRPr="00DC1E54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•"Военный транспорт».</w:t>
      </w:r>
    </w:p>
    <w:p w:rsidR="009E63E3" w:rsidRPr="00DC1E54" w:rsidRDefault="009E63E3" w:rsidP="00965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DC1E54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Сюжетно-ролевые игры:</w:t>
      </w:r>
    </w:p>
    <w:p w:rsidR="009E63E3" w:rsidRPr="00DC1E54" w:rsidRDefault="009E63E3" w:rsidP="00965B8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C1E54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 xml:space="preserve">•«На границе» </w:t>
      </w:r>
      <w:r w:rsidRPr="00DC1E54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•«Мы военные», </w:t>
      </w:r>
      <w:r w:rsidRPr="00DC1E54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•«Моряки», </w:t>
      </w:r>
      <w:r w:rsidRPr="00DC1E54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•«Летчики».</w:t>
      </w:r>
    </w:p>
    <w:p w:rsidR="009E63E3" w:rsidRPr="00DC1E54" w:rsidRDefault="009E63E3" w:rsidP="00965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DC1E54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движные игры:</w:t>
      </w:r>
    </w:p>
    <w:p w:rsidR="00472D9F" w:rsidRPr="00DC1E54" w:rsidRDefault="009E63E3" w:rsidP="00472D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C1E54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•«Разведка. » </w:t>
      </w:r>
      <w:r w:rsidRPr="00DC1E5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Цель: развивать у детей выдержку, наблюдательность, четность.</w:t>
      </w:r>
      <w:r w:rsidRPr="00DC1E5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•«Встречные перебежки» </w:t>
      </w:r>
      <w:r w:rsidRPr="00DC1E5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Цель: закрепить умение детей бега наперегонки.</w:t>
      </w:r>
      <w:r w:rsidRPr="00DC1E5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•«Попади в цель» </w:t>
      </w:r>
      <w:r w:rsidRPr="00DC1E5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lastRenderedPageBreak/>
        <w:t>Цель: продолжать учить сочетать замах с броском при метании. Соблюдать очередность в игре.</w:t>
      </w:r>
      <w:r w:rsidRPr="00DC1E5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•«Меткий стрелок».</w:t>
      </w:r>
      <w:r w:rsidRPr="00DC1E5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Pr="00DC1E54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Цель: формировать умение согласовывать свои действия с действиями партнеров.</w:t>
      </w:r>
    </w:p>
    <w:p w:rsidR="00472D9F" w:rsidRDefault="00472D9F" w:rsidP="00472D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0D1734" w:rsidRPr="00192ED9" w:rsidRDefault="000D1734" w:rsidP="000D173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92ED9">
        <w:rPr>
          <w:rFonts w:ascii="Times New Roman" w:hAnsi="Times New Roman"/>
          <w:b/>
          <w:sz w:val="24"/>
          <w:szCs w:val="24"/>
        </w:rPr>
        <w:t xml:space="preserve">Мероприятия МБДОУ </w:t>
      </w:r>
      <w:r w:rsidR="00990309">
        <w:rPr>
          <w:rFonts w:ascii="Times New Roman" w:hAnsi="Times New Roman"/>
          <w:b/>
          <w:sz w:val="24"/>
          <w:szCs w:val="24"/>
        </w:rPr>
        <w:t>детского сада комбинированного вида № 115</w:t>
      </w:r>
      <w:r w:rsidRPr="00192ED9">
        <w:rPr>
          <w:rFonts w:ascii="Times New Roman" w:hAnsi="Times New Roman"/>
          <w:b/>
          <w:sz w:val="24"/>
          <w:szCs w:val="24"/>
        </w:rPr>
        <w:t xml:space="preserve"> в рамках проекта </w:t>
      </w:r>
    </w:p>
    <w:p w:rsidR="000D1734" w:rsidRPr="00192ED9" w:rsidRDefault="000D1734" w:rsidP="000D173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92ED9">
        <w:rPr>
          <w:rFonts w:ascii="Times New Roman" w:hAnsi="Times New Roman"/>
          <w:b/>
          <w:sz w:val="24"/>
          <w:szCs w:val="24"/>
        </w:rPr>
        <w:t>по нравственно-патриотическому воспитанию детей старшего дошкольного возраста «Никто не забыт и ничто не забыто»</w:t>
      </w:r>
    </w:p>
    <w:p w:rsidR="000D1734" w:rsidRDefault="000D1734" w:rsidP="00472D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tbl>
      <w:tblPr>
        <w:tblStyle w:val="a9"/>
        <w:tblW w:w="10188" w:type="dxa"/>
        <w:tblLook w:val="04A0"/>
      </w:tblPr>
      <w:tblGrid>
        <w:gridCol w:w="640"/>
        <w:gridCol w:w="3757"/>
        <w:gridCol w:w="1629"/>
        <w:gridCol w:w="2396"/>
        <w:gridCol w:w="1766"/>
      </w:tblGrid>
      <w:tr w:rsidR="006D6338" w:rsidRPr="00DC1E54" w:rsidTr="006D6338">
        <w:tc>
          <w:tcPr>
            <w:tcW w:w="640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C1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C1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C1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57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9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E54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Дата проведения</w:t>
            </w:r>
          </w:p>
        </w:tc>
        <w:tc>
          <w:tcPr>
            <w:tcW w:w="2396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E54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Программные задачи</w:t>
            </w:r>
          </w:p>
        </w:tc>
        <w:tc>
          <w:tcPr>
            <w:tcW w:w="1766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C1E54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Ответствен</w:t>
            </w:r>
            <w:r w:rsidRPr="00DC1E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  <w:proofErr w:type="spellStart"/>
            <w:r w:rsidRPr="00DC1E54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6D6338" w:rsidRPr="00DC1E54" w:rsidTr="006D6338">
        <w:tc>
          <w:tcPr>
            <w:tcW w:w="640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E54">
              <w:rPr>
                <w:rFonts w:ascii="Times New Roman" w:hAnsi="Times New Roman"/>
                <w:sz w:val="24"/>
                <w:szCs w:val="24"/>
              </w:rPr>
              <w:t>Участие в районных, городских, всероссийских конкурсах, фестивалях рисунка, посвященных Дню Победы</w:t>
            </w:r>
          </w:p>
        </w:tc>
        <w:tc>
          <w:tcPr>
            <w:tcW w:w="1629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396" w:type="dxa"/>
          </w:tcPr>
          <w:p w:rsidR="00DC1E54" w:rsidRPr="00DC1E54" w:rsidRDefault="00DC1E54" w:rsidP="00990309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ДОУ, </w:t>
            </w:r>
          </w:p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D6338" w:rsidRPr="00DC1E54" w:rsidTr="006D6338">
        <w:tc>
          <w:tcPr>
            <w:tcW w:w="640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DC1E54" w:rsidRDefault="00DC1E54" w:rsidP="00FD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E54">
              <w:rPr>
                <w:rFonts w:ascii="Times New Roman" w:hAnsi="Times New Roman"/>
                <w:sz w:val="24"/>
                <w:szCs w:val="28"/>
              </w:rPr>
              <w:t xml:space="preserve">Сбор материалов для создания временной экспозиции «Помнить, чтобы жизнь продолжалась» (по дорогам Великой Отечественной войны). </w:t>
            </w:r>
          </w:p>
          <w:p w:rsidR="00DC1E54" w:rsidRPr="00CC6D2B" w:rsidRDefault="00DC1E54" w:rsidP="00FD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формление стенда </w:t>
            </w:r>
          </w:p>
        </w:tc>
        <w:tc>
          <w:tcPr>
            <w:tcW w:w="1629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2396" w:type="dxa"/>
          </w:tcPr>
          <w:p w:rsidR="00DC1E54" w:rsidRPr="00990309" w:rsidRDefault="00990309" w:rsidP="00990309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ть и расширять знания детей об истории Великой Отечественной войны.</w:t>
            </w:r>
            <w:r w:rsidRPr="00192E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полнять знания детей о значении победы нашего народа в Великой Отечественной войне; знакомить с историческими фактами военных лет.</w:t>
            </w:r>
          </w:p>
        </w:tc>
        <w:tc>
          <w:tcPr>
            <w:tcW w:w="1766" w:type="dxa"/>
          </w:tcPr>
          <w:p w:rsidR="00DC1E54" w:rsidRDefault="00DC1E54" w:rsidP="00DC1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ДОУ, </w:t>
            </w:r>
          </w:p>
          <w:p w:rsidR="00DC1E54" w:rsidRPr="00DC1E54" w:rsidRDefault="00DC1E54" w:rsidP="00DC1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D6338" w:rsidRPr="00DC1E54" w:rsidTr="006D6338">
        <w:tc>
          <w:tcPr>
            <w:tcW w:w="640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E54">
              <w:rPr>
                <w:rFonts w:ascii="Times New Roman" w:hAnsi="Times New Roman"/>
                <w:sz w:val="24"/>
                <w:szCs w:val="28"/>
              </w:rPr>
              <w:t>Интервьюирование детей на тему «Что я знаю о войне?»</w:t>
            </w:r>
          </w:p>
        </w:tc>
        <w:tc>
          <w:tcPr>
            <w:tcW w:w="1629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6" w:type="dxa"/>
          </w:tcPr>
          <w:p w:rsidR="00DC1E54" w:rsidRPr="00DC1E54" w:rsidRDefault="00990309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знаний детей о ВОВ.</w:t>
            </w:r>
          </w:p>
        </w:tc>
        <w:tc>
          <w:tcPr>
            <w:tcW w:w="1766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DC1E54" w:rsidRPr="00CC6D2B" w:rsidRDefault="00B5391D" w:rsidP="00B5391D">
            <w:pPr>
              <w:spacing w:after="0" w:line="240" w:lineRule="auto"/>
              <w:ind w:left="39" w:firstLine="32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ический совет (к</w:t>
            </w:r>
            <w:r w:rsidR="00DC1E54" w:rsidRPr="00DC1E54">
              <w:rPr>
                <w:rFonts w:ascii="Times New Roman" w:hAnsi="Times New Roman"/>
                <w:sz w:val="24"/>
                <w:szCs w:val="28"/>
              </w:rPr>
              <w:t>руглый стол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="00DC1E54" w:rsidRPr="00DC1E54">
              <w:rPr>
                <w:rFonts w:ascii="Times New Roman" w:hAnsi="Times New Roman"/>
                <w:sz w:val="24"/>
                <w:szCs w:val="28"/>
              </w:rPr>
              <w:t xml:space="preserve"> педагогов по нравственно - патриотическому воспитанию для старших дошкольников «Никто не забыт, ничто не забыто».</w:t>
            </w:r>
          </w:p>
        </w:tc>
        <w:tc>
          <w:tcPr>
            <w:tcW w:w="1629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 09.04.2015г.</w:t>
            </w:r>
          </w:p>
        </w:tc>
        <w:tc>
          <w:tcPr>
            <w:tcW w:w="2396" w:type="dxa"/>
          </w:tcPr>
          <w:p w:rsidR="00990309" w:rsidRPr="00192ED9" w:rsidRDefault="00990309" w:rsidP="00990309">
            <w:pPr>
              <w:pStyle w:val="a4"/>
              <w:spacing w:after="0" w:line="240" w:lineRule="auto"/>
              <w:ind w:left="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192ED9">
              <w:rPr>
                <w:rFonts w:ascii="Times New Roman" w:hAnsi="Times New Roman"/>
                <w:sz w:val="24"/>
                <w:szCs w:val="24"/>
              </w:rPr>
              <w:t>уро</w:t>
            </w:r>
            <w:r>
              <w:rPr>
                <w:rFonts w:ascii="Times New Roman" w:hAnsi="Times New Roman"/>
                <w:sz w:val="24"/>
                <w:szCs w:val="24"/>
              </w:rPr>
              <w:t>вня</w:t>
            </w:r>
            <w:r w:rsidRPr="00192ED9">
              <w:rPr>
                <w:rFonts w:ascii="Times New Roman" w:hAnsi="Times New Roman"/>
                <w:sz w:val="24"/>
                <w:szCs w:val="24"/>
              </w:rPr>
              <w:t xml:space="preserve"> ответственности педагогов за формирование у детей патриотических чувств, гражданской позиции.</w:t>
            </w:r>
          </w:p>
          <w:p w:rsidR="00DC1E54" w:rsidRPr="00990309" w:rsidRDefault="00990309" w:rsidP="00990309">
            <w:pPr>
              <w:pStyle w:val="a4"/>
              <w:spacing w:after="0" w:line="240" w:lineRule="auto"/>
              <w:ind w:left="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пособности</w:t>
            </w:r>
            <w:r w:rsidRPr="00192ED9">
              <w:rPr>
                <w:rFonts w:ascii="Times New Roman" w:hAnsi="Times New Roman"/>
                <w:sz w:val="24"/>
                <w:szCs w:val="24"/>
              </w:rPr>
              <w:t xml:space="preserve"> педагогов обобщать, систематизировать, презентовать накопленный опыт по реализации детско-взрослых мини-проектов, акций </w:t>
            </w:r>
            <w:r w:rsidRPr="00192ED9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й направленности.</w:t>
            </w:r>
          </w:p>
        </w:tc>
        <w:tc>
          <w:tcPr>
            <w:tcW w:w="1766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DC1E54" w:rsidRPr="00174B95" w:rsidRDefault="00DC1E54" w:rsidP="00DC1E54">
            <w:pPr>
              <w:spacing w:after="0" w:line="240" w:lineRule="auto"/>
              <w:ind w:left="-108" w:firstLine="1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 xml:space="preserve">Фотовыставка «Памятники, посвящённые военным событиям», «Летопись военных лет» – совместно с родителями </w:t>
            </w:r>
          </w:p>
        </w:tc>
        <w:tc>
          <w:tcPr>
            <w:tcW w:w="1629" w:type="dxa"/>
          </w:tcPr>
          <w:p w:rsidR="00DC1E54" w:rsidRPr="00174B95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неделя апреля</w:t>
            </w:r>
          </w:p>
        </w:tc>
        <w:tc>
          <w:tcPr>
            <w:tcW w:w="2396" w:type="dxa"/>
          </w:tcPr>
          <w:p w:rsidR="00DC1E54" w:rsidRPr="00174B95" w:rsidRDefault="00990309" w:rsidP="009903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еня</w:t>
            </w:r>
            <w:proofErr w:type="spellEnd"/>
            <w:r w:rsidRPr="00192ED9">
              <w:rPr>
                <w:rFonts w:ascii="Times New Roman" w:hAnsi="Times New Roman"/>
                <w:sz w:val="24"/>
                <w:szCs w:val="24"/>
              </w:rPr>
              <w:t xml:space="preserve"> ответственности родителей за формирование у детей патриотических чувств, гражданской позиции, улучшится взаимопонимание родителей с детьми через совместную творческую деятельность</w:t>
            </w:r>
          </w:p>
        </w:tc>
        <w:tc>
          <w:tcPr>
            <w:tcW w:w="1766" w:type="dxa"/>
          </w:tcPr>
          <w:p w:rsidR="00DC1E54" w:rsidRPr="00174B95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gramStart"/>
            <w:r w:rsidRPr="0017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17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ст., </w:t>
            </w:r>
            <w:proofErr w:type="spellStart"/>
            <w:r w:rsidRPr="0017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17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рупп</w:t>
            </w:r>
          </w:p>
        </w:tc>
      </w:tr>
      <w:tr w:rsidR="006D6338" w:rsidRPr="00DC1E54" w:rsidTr="006D6338">
        <w:tc>
          <w:tcPr>
            <w:tcW w:w="640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6C530B" w:rsidRPr="00174B95" w:rsidRDefault="006C530B" w:rsidP="006C530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 xml:space="preserve">Цикл тематических бесед </w:t>
            </w:r>
          </w:p>
          <w:p w:rsidR="006C530B" w:rsidRPr="00174B95" w:rsidRDefault="006C530B" w:rsidP="00CC6D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 xml:space="preserve">«На привале» (военные профессии; знаменитые полководцы). </w:t>
            </w:r>
          </w:p>
          <w:p w:rsidR="00DC1E54" w:rsidRPr="00174B95" w:rsidRDefault="006C530B" w:rsidP="00FD7B3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Е. </w:t>
            </w:r>
            <w:proofErr w:type="spellStart"/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Благина</w:t>
            </w:r>
            <w:proofErr w:type="spellEnd"/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«Шинель»; </w:t>
            </w: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="00CC6D2B"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Ч</w:t>
            </w: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тение глав из книги С. </w:t>
            </w:r>
            <w:proofErr w:type="spellStart"/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Баруздина</w:t>
            </w:r>
            <w:proofErr w:type="spellEnd"/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«Шел по улице солдат»; </w:t>
            </w: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Н. </w:t>
            </w:r>
            <w:proofErr w:type="spellStart"/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Дилакторская</w:t>
            </w:r>
            <w:proofErr w:type="spellEnd"/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«Почему маму прозвали Гришкой»;</w:t>
            </w: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А. Митяев «Землянка»; «Мешок овсянки»; «Почему армия родная?» </w:t>
            </w: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Л. Кассиль из книги «Твои защитники».</w:t>
            </w:r>
          </w:p>
          <w:p w:rsidR="00CC6D2B" w:rsidRPr="00174B95" w:rsidRDefault="00CC6D2B" w:rsidP="00CC6D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«Наше Отечество. Начало войны»</w:t>
            </w:r>
          </w:p>
          <w:p w:rsidR="00CC6D2B" w:rsidRPr="00174B95" w:rsidRDefault="00CC6D2B" w:rsidP="00CC6D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«Помощники при сражениях».</w:t>
            </w:r>
          </w:p>
        </w:tc>
        <w:tc>
          <w:tcPr>
            <w:tcW w:w="1629" w:type="dxa"/>
          </w:tcPr>
          <w:p w:rsidR="00DC1E54" w:rsidRPr="00174B95" w:rsidRDefault="006C530B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2396" w:type="dxa"/>
          </w:tcPr>
          <w:p w:rsidR="00DC1E54" w:rsidRPr="00174B95" w:rsidRDefault="005C236A" w:rsidP="009903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030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ктивизировать словарь детей, обогащать его понятиями Россия, Отечество, Отчизна, защищать, оборонять, блокада, окопы, траншеи, маршалы, генералы, фашизм, захватчики и т.д.</w:t>
            </w:r>
            <w:proofErr w:type="gramEnd"/>
            <w:r w:rsidRPr="0099030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  <w:r w:rsidRPr="0099030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  <w:r w:rsidR="0099030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спитывать</w:t>
            </w:r>
            <w:r w:rsidRPr="0099030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у детей чувство гордости за свою страну, воспитывать интерес к ее героическому прошлому.</w:t>
            </w:r>
            <w:r w:rsidRPr="0099030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Развивать любознательность, расширять кругозор детей, стремление узнать больше нового, полезного, интересного об истории нашей Родины.</w:t>
            </w:r>
            <w:r w:rsidRPr="0099030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Расширять представление детей об армии (в годы В.О.В. воины храбро сражались и защищали нашу страну от врагов).</w:t>
            </w:r>
          </w:p>
        </w:tc>
        <w:tc>
          <w:tcPr>
            <w:tcW w:w="1766" w:type="dxa"/>
          </w:tcPr>
          <w:p w:rsidR="00CA32A4" w:rsidRPr="00174B95" w:rsidRDefault="00CA32A4" w:rsidP="00CA32A4">
            <w:pPr>
              <w:spacing w:after="12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тели: Исмакова М.В., Лебедева Г.А., Артемьева  С.Л., Шерстнева Н.Б. </w:t>
            </w:r>
          </w:p>
          <w:p w:rsidR="00CA32A4" w:rsidRPr="00174B95" w:rsidRDefault="00CA32A4" w:rsidP="00CA32A4">
            <w:pPr>
              <w:spacing w:after="12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а Н.К., Ющеня М.В.,</w:t>
            </w:r>
          </w:p>
          <w:p w:rsidR="00CA32A4" w:rsidRPr="00174B95" w:rsidRDefault="00CA32A4" w:rsidP="00CA32A4">
            <w:pPr>
              <w:spacing w:after="12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оспитанники группы № 9 и № 12, № 8</w:t>
            </w:r>
          </w:p>
          <w:p w:rsidR="00DC1E54" w:rsidRPr="00174B95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DC1E54" w:rsidRPr="00DC1E54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DC1E54" w:rsidRPr="00174B95" w:rsidRDefault="006C530B" w:rsidP="006D6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рослушивание музыкальных произведений, песен военных лет: </w:t>
            </w: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>«Священная война», «День победы», «Землянка», «Три танкиста» и др.</w:t>
            </w:r>
          </w:p>
        </w:tc>
        <w:tc>
          <w:tcPr>
            <w:tcW w:w="1629" w:type="dxa"/>
          </w:tcPr>
          <w:p w:rsidR="00DC1E54" w:rsidRPr="00174B95" w:rsidRDefault="006C530B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-май</w:t>
            </w:r>
          </w:p>
        </w:tc>
        <w:tc>
          <w:tcPr>
            <w:tcW w:w="2396" w:type="dxa"/>
          </w:tcPr>
          <w:p w:rsidR="00DC1E54" w:rsidRPr="00174B95" w:rsidRDefault="00586B1D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ие чувства патриотизма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комство с музыкальными произведениями военных лет, песнями о войне современных композиторов, в том числе Нижегородских.</w:t>
            </w:r>
          </w:p>
        </w:tc>
        <w:tc>
          <w:tcPr>
            <w:tcW w:w="1766" w:type="dxa"/>
          </w:tcPr>
          <w:p w:rsidR="00DC1E54" w:rsidRPr="00174B95" w:rsidRDefault="00DC1E54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FD38F2" w:rsidRPr="00586B1D" w:rsidRDefault="00FD38F2" w:rsidP="006D6338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 xml:space="preserve">Составление воспитанниками совместно с родителями генеалогического древа, семейного герба; оформление стенгазеты «Я и моя семья». </w:t>
            </w:r>
          </w:p>
        </w:tc>
        <w:tc>
          <w:tcPr>
            <w:tcW w:w="1629" w:type="dxa"/>
          </w:tcPr>
          <w:p w:rsidR="00FD38F2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6" w:type="dxa"/>
          </w:tcPr>
          <w:p w:rsidR="00FD38F2" w:rsidRPr="00174B95" w:rsidRDefault="00586B1D" w:rsidP="006D6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укреплению детско-родительских отношений, укрепление традиций семьи, расширение знаний детей об истории своего рода.</w:t>
            </w:r>
          </w:p>
        </w:tc>
        <w:tc>
          <w:tcPr>
            <w:tcW w:w="176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FD38F2" w:rsidRPr="00586B1D" w:rsidRDefault="00FD38F2" w:rsidP="00586B1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Выставка художественной литературы для детей «Детям о войне»</w:t>
            </w:r>
          </w:p>
        </w:tc>
        <w:tc>
          <w:tcPr>
            <w:tcW w:w="1629" w:type="dxa"/>
          </w:tcPr>
          <w:p w:rsidR="00FD38F2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96" w:type="dxa"/>
          </w:tcPr>
          <w:p w:rsidR="00586B1D" w:rsidRDefault="00586B1D" w:rsidP="0058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культуру чтения, привлекать внимание детей к художественному слову.</w:t>
            </w:r>
          </w:p>
          <w:p w:rsidR="00586B1D" w:rsidRDefault="00586B1D" w:rsidP="0058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пособность слушать, развивать связную речь.</w:t>
            </w:r>
          </w:p>
          <w:p w:rsidR="00FD38F2" w:rsidRPr="00174B95" w:rsidRDefault="00586B1D" w:rsidP="0058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чувство патриотизма через знакомство с ху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изведений о ВОВ. </w:t>
            </w:r>
          </w:p>
        </w:tc>
        <w:tc>
          <w:tcPr>
            <w:tcW w:w="176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FD38F2" w:rsidRPr="00174B95" w:rsidRDefault="00FD38F2" w:rsidP="00FD38F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Художественная мастерская (рисование детьми иллюстраций к художественным произведениям тематики ВОВ).</w:t>
            </w:r>
          </w:p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29" w:type="dxa"/>
          </w:tcPr>
          <w:p w:rsidR="00FD38F2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2396" w:type="dxa"/>
          </w:tcPr>
          <w:p w:rsidR="00FD38F2" w:rsidRPr="00174B95" w:rsidRDefault="00586B1D" w:rsidP="00586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ких способностей, умение передавать свое отношение к событиям ВОВ через художественное творчество.</w:t>
            </w:r>
          </w:p>
        </w:tc>
        <w:tc>
          <w:tcPr>
            <w:tcW w:w="176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FD38F2" w:rsidRPr="00174B95" w:rsidRDefault="00FD38F2" w:rsidP="00B5391D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Тематические бе</w:t>
            </w:r>
            <w:r w:rsidR="00586B1D">
              <w:rPr>
                <w:rFonts w:ascii="Times New Roman" w:hAnsi="Times New Roman"/>
                <w:sz w:val="24"/>
                <w:szCs w:val="28"/>
              </w:rPr>
              <w:t>седы на группах «Города России», «Герои ВОВ» и др.</w:t>
            </w:r>
          </w:p>
          <w:p w:rsidR="00FD38F2" w:rsidRPr="00174B95" w:rsidRDefault="00B5391D" w:rsidP="00B539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Цикл тематических бесед о Нижнем Новгороде и Московском районе «Город, в котором мы живем», «Проспекты нашего города», «О чем говорят названия улиц».</w:t>
            </w:r>
          </w:p>
        </w:tc>
        <w:tc>
          <w:tcPr>
            <w:tcW w:w="1629" w:type="dxa"/>
          </w:tcPr>
          <w:p w:rsidR="00FD38F2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2396" w:type="dxa"/>
          </w:tcPr>
          <w:p w:rsidR="00FD38F2" w:rsidRPr="00174B95" w:rsidRDefault="00586B1D" w:rsidP="006D6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нимательного и уважительного отношения</w:t>
            </w:r>
            <w:r w:rsidRPr="00192ED9">
              <w:rPr>
                <w:rFonts w:ascii="Times New Roman" w:hAnsi="Times New Roman"/>
                <w:sz w:val="24"/>
                <w:szCs w:val="24"/>
              </w:rPr>
              <w:t xml:space="preserve"> у детей к ветеранам Великой Отечественной войны, пожилым людям, желание оказать им помощь</w:t>
            </w:r>
            <w:r w:rsidR="006D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ED9">
              <w:rPr>
                <w:rFonts w:ascii="Times New Roman" w:hAnsi="Times New Roman"/>
                <w:sz w:val="24"/>
                <w:szCs w:val="24"/>
              </w:rPr>
              <w:t>и заботу</w:t>
            </w:r>
          </w:p>
        </w:tc>
        <w:tc>
          <w:tcPr>
            <w:tcW w:w="176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FD38F2" w:rsidRPr="006D6338" w:rsidRDefault="00192ED9" w:rsidP="00B5391D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Организация и проведение поэтического вечера, выставки творческих работ</w:t>
            </w:r>
            <w:r w:rsidRPr="00174B95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174B95">
              <w:rPr>
                <w:rFonts w:ascii="Times New Roman" w:hAnsi="Times New Roman"/>
                <w:sz w:val="24"/>
                <w:szCs w:val="28"/>
              </w:rPr>
              <w:t>«Была война, но мы ее не знали» (подбор и разучивание стихов о войне родителей с детьми старшего дошкольного возраста, учащи</w:t>
            </w:r>
            <w:r w:rsidR="006D6338">
              <w:rPr>
                <w:rFonts w:ascii="Times New Roman" w:hAnsi="Times New Roman"/>
                <w:sz w:val="24"/>
                <w:szCs w:val="28"/>
              </w:rPr>
              <w:t xml:space="preserve">мися первых классов МБОУ СОШ № </w:t>
            </w:r>
            <w:r w:rsidRPr="00174B95">
              <w:rPr>
                <w:rFonts w:ascii="Times New Roman" w:hAnsi="Times New Roman"/>
                <w:sz w:val="24"/>
                <w:szCs w:val="28"/>
              </w:rPr>
              <w:t>21</w:t>
            </w:r>
            <w:r w:rsidRPr="00B5391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29" w:type="dxa"/>
          </w:tcPr>
          <w:p w:rsidR="00FD38F2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29.04.2015г.</w:t>
            </w:r>
          </w:p>
        </w:tc>
        <w:tc>
          <w:tcPr>
            <w:tcW w:w="2396" w:type="dxa"/>
          </w:tcPr>
          <w:p w:rsidR="00FD38F2" w:rsidRPr="006D6338" w:rsidRDefault="005C236A" w:rsidP="006D6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D63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должать учить читать стихи громко с чувством и с выражением.</w:t>
            </w:r>
          </w:p>
          <w:p w:rsidR="005C236A" w:rsidRPr="00174B95" w:rsidRDefault="005C236A" w:rsidP="006D6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3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чить детей слушать произведения, </w:t>
            </w:r>
            <w:r w:rsidR="006D63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спитывать чувство сопереживания</w:t>
            </w:r>
            <w:r w:rsidRPr="006D63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ероям</w:t>
            </w:r>
            <w:r w:rsidR="006D63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6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1C356D" w:rsidRDefault="00192ED9" w:rsidP="00B5391D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Просмотр презентаций</w:t>
            </w:r>
            <w:r w:rsidR="001C356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92ED9" w:rsidRPr="00174B95" w:rsidRDefault="00192ED9" w:rsidP="00B5391D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о ВОВ.</w:t>
            </w:r>
            <w:r w:rsidRPr="00174B95"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  <w:t xml:space="preserve"> •</w:t>
            </w:r>
          </w:p>
          <w:p w:rsidR="00CC6D2B" w:rsidRPr="00174B95" w:rsidRDefault="00192ED9" w:rsidP="00B5391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80" w:firstLine="0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  <w:t>«Поклонимся погибшим тем бойцам…»</w:t>
            </w:r>
          </w:p>
          <w:p w:rsidR="00CC6D2B" w:rsidRPr="00174B95" w:rsidRDefault="00192ED9" w:rsidP="00B5391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80" w:firstLine="0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  <w:t>«Солдат – победитель»</w:t>
            </w:r>
          </w:p>
          <w:p w:rsidR="00CC6D2B" w:rsidRPr="00174B95" w:rsidRDefault="00192ED9" w:rsidP="00B5391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80" w:firstLine="0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  <w:t>«Что такое героизм?»</w:t>
            </w:r>
          </w:p>
          <w:p w:rsidR="00CC6D2B" w:rsidRPr="00174B95" w:rsidRDefault="00192ED9" w:rsidP="00B5391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80" w:firstLine="0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  <w:t>«О городах героях»</w:t>
            </w:r>
          </w:p>
          <w:p w:rsidR="00192ED9" w:rsidRPr="00174B95" w:rsidRDefault="00192ED9" w:rsidP="00B5391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80" w:firstLine="0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  <w:t>«Москва – город герой»</w:t>
            </w:r>
          </w:p>
          <w:p w:rsidR="00192ED9" w:rsidRPr="00174B95" w:rsidRDefault="00192ED9" w:rsidP="00B5391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 xml:space="preserve">«Города-герои» </w:t>
            </w:r>
          </w:p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29" w:type="dxa"/>
          </w:tcPr>
          <w:p w:rsidR="00FD38F2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396" w:type="dxa"/>
          </w:tcPr>
          <w:p w:rsidR="00FD38F2" w:rsidRPr="00174B95" w:rsidRDefault="005C236A" w:rsidP="006D6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3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знакомить с героями В.О.В.</w:t>
            </w:r>
            <w:r w:rsidRPr="006D63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Закрепить</w:t>
            </w:r>
            <w:proofErr w:type="gramEnd"/>
            <w:r w:rsidRPr="006D63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умение отвечать полным предложением на поставленный вопрос по содержанию рассказа.</w:t>
            </w:r>
            <w:r w:rsidRPr="006D63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Научить чуткому, доброжелательному отношению к товарищам; побудить детей к нравственным поступкам; воспитывать чувства уважения к людям; доброжелательность; желание совершать</w:t>
            </w:r>
            <w:r w:rsidRPr="00174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рые поступки.</w:t>
            </w:r>
          </w:p>
        </w:tc>
        <w:tc>
          <w:tcPr>
            <w:tcW w:w="176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D31ABD" w:rsidRPr="00174B95" w:rsidRDefault="00D31ABD" w:rsidP="00CC6D2B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 xml:space="preserve">Организация в группах уголков памяти «Летопись военных лет». </w:t>
            </w:r>
            <w:r w:rsidR="001C356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Мини -</w:t>
            </w:r>
            <w:r w:rsidR="00B5391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музея</w:t>
            </w:r>
            <w:r w:rsidR="005C236A" w:rsidRPr="00174B9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«День победы»</w:t>
            </w:r>
            <w:r w:rsidR="005C236A" w:rsidRPr="00174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29" w:type="dxa"/>
          </w:tcPr>
          <w:p w:rsidR="00FD38F2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6" w:type="dxa"/>
          </w:tcPr>
          <w:p w:rsidR="00FD38F2" w:rsidRPr="00174B95" w:rsidRDefault="005C236A" w:rsidP="006D6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3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должать учить детей работать с различным материалом и создавать из него коллекцию.</w:t>
            </w:r>
            <w:r w:rsidRPr="006D63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Воспитывать творчество, коллективизм.</w:t>
            </w:r>
          </w:p>
        </w:tc>
        <w:tc>
          <w:tcPr>
            <w:tcW w:w="176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6D6338" w:rsidRPr="00DC1E54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6D6338" w:rsidRPr="006D6338" w:rsidRDefault="006D6338" w:rsidP="006D6338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Совместное изготовление родителе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законных представителей)</w:t>
            </w:r>
            <w:r w:rsidRPr="00174B95">
              <w:rPr>
                <w:rFonts w:ascii="Times New Roman" w:hAnsi="Times New Roman"/>
                <w:sz w:val="24"/>
                <w:szCs w:val="28"/>
              </w:rPr>
              <w:t xml:space="preserve"> с детьми книг</w:t>
            </w:r>
            <w:r>
              <w:rPr>
                <w:rFonts w:ascii="Times New Roman" w:hAnsi="Times New Roman"/>
                <w:sz w:val="24"/>
                <w:szCs w:val="28"/>
              </w:rPr>
              <w:t>, плакатов, стенгазет</w:t>
            </w:r>
            <w:r w:rsidRPr="00174B95">
              <w:rPr>
                <w:rFonts w:ascii="Times New Roman" w:hAnsi="Times New Roman"/>
                <w:sz w:val="24"/>
                <w:szCs w:val="28"/>
              </w:rPr>
              <w:t xml:space="preserve"> о членах семьи, участвовавших в Великой Отечественной войне.</w:t>
            </w:r>
          </w:p>
        </w:tc>
        <w:tc>
          <w:tcPr>
            <w:tcW w:w="1629" w:type="dxa"/>
          </w:tcPr>
          <w:p w:rsidR="006D6338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6" w:type="dxa"/>
            <w:vMerge w:val="restart"/>
          </w:tcPr>
          <w:p w:rsidR="006D6338" w:rsidRPr="00174B95" w:rsidRDefault="006D6338" w:rsidP="006D6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укреплению детско-родительских отношений, укрепление традиций семьи, расширение знаний детей об истории своего рода.</w:t>
            </w:r>
          </w:p>
        </w:tc>
        <w:tc>
          <w:tcPr>
            <w:tcW w:w="1766" w:type="dxa"/>
          </w:tcPr>
          <w:p w:rsidR="006D6338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6D6338" w:rsidRPr="00DC1E54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6D6338" w:rsidRPr="00174B95" w:rsidRDefault="006D6338" w:rsidP="00591BC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 xml:space="preserve">Совместное посещение родителей с детьми памятных мемориалов (выставка техники в Нижегородском Кремле, Парк </w:t>
            </w:r>
            <w:r w:rsidRPr="00174B95">
              <w:rPr>
                <w:rFonts w:ascii="Times New Roman" w:hAnsi="Times New Roman"/>
                <w:sz w:val="24"/>
                <w:szCs w:val="28"/>
              </w:rPr>
              <w:lastRenderedPageBreak/>
              <w:t>Победы, вечный огонь).</w:t>
            </w:r>
          </w:p>
          <w:p w:rsidR="006D6338" w:rsidRPr="00174B95" w:rsidRDefault="00591BCB" w:rsidP="00591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Совместная экскурсия родителей и детей в нижегородский Кремль к вечному огню. Возложение цветов.</w:t>
            </w:r>
            <w:r w:rsidRPr="00174B95"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Возложение цветов к памятнику Неизвестному солдату.</w:t>
            </w:r>
          </w:p>
        </w:tc>
        <w:tc>
          <w:tcPr>
            <w:tcW w:w="1629" w:type="dxa"/>
          </w:tcPr>
          <w:p w:rsidR="006D6338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2396" w:type="dxa"/>
            <w:vMerge/>
          </w:tcPr>
          <w:p w:rsidR="006D6338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6D6338" w:rsidRPr="00174B95" w:rsidRDefault="006D6338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174B95" w:rsidRDefault="00D31ABD" w:rsidP="005C236A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Изготовление праздничных поздравительных открыток ветеранам Великой Отечественной войны «Спасибо за мир!»</w:t>
            </w:r>
          </w:p>
          <w:p w:rsidR="00B5391D" w:rsidRPr="00B5391D" w:rsidRDefault="00B5391D" w:rsidP="005C236A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0"/>
                <w:u w:val="single"/>
                <w:lang w:eastAsia="ru-RU"/>
              </w:rPr>
            </w:pPr>
            <w:r w:rsidRPr="00B5391D">
              <w:rPr>
                <w:rFonts w:ascii="Times New Roman" w:eastAsia="Times New Roman" w:hAnsi="Times New Roman"/>
                <w:b/>
                <w:bCs/>
                <w:sz w:val="24"/>
                <w:szCs w:val="20"/>
                <w:u w:val="single"/>
                <w:lang w:eastAsia="ru-RU"/>
              </w:rPr>
              <w:t>Примерные темы продуктивной деятельности:</w:t>
            </w:r>
          </w:p>
          <w:p w:rsidR="005C236A" w:rsidRPr="00B5391D" w:rsidRDefault="005C236A" w:rsidP="005C236A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5391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Лепка: «Военная техника»</w:t>
            </w:r>
          </w:p>
          <w:p w:rsidR="00D31ABD" w:rsidRPr="00B5391D" w:rsidRDefault="005C236A" w:rsidP="00CC6D2B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B5391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Рисование по замыслу: «Священная война»</w:t>
            </w:r>
            <w:r w:rsidRPr="00B539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  <w:r w:rsidRPr="00B5391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Аппликация:  «Я служу Отчизне!»</w:t>
            </w:r>
            <w:r w:rsidRPr="00B539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5C236A" w:rsidRPr="00174B95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  <w:p w:rsidR="00FD38F2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B5391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ыставка совместных рисунков «Священная война»</w:t>
            </w: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B5391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Конструирование: «Военная </w:t>
            </w:r>
            <w:r w:rsidRPr="00B5391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lastRenderedPageBreak/>
              <w:t>база»</w:t>
            </w: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</w:p>
          <w:p w:rsidR="005C236A" w:rsidRPr="00B5391D" w:rsidRDefault="005C236A" w:rsidP="005C236A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B5391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Квилинг</w:t>
            </w:r>
            <w:proofErr w:type="spellEnd"/>
            <w:r w:rsidRPr="00B5391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: «Ландыши»</w:t>
            </w:r>
            <w:r w:rsidRPr="00B539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</w:p>
          <w:p w:rsidR="005C236A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591BCB" w:rsidRDefault="00591BCB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591BCB" w:rsidRDefault="00591BCB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591BCB" w:rsidRDefault="00591BCB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591BCB" w:rsidRDefault="00591BCB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591BCB" w:rsidRDefault="00591BCB" w:rsidP="005C236A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Вернисаж детского творчества «Салют над городом в честь праздника Победы»</w:t>
            </w:r>
          </w:p>
          <w:p w:rsidR="00152346" w:rsidRPr="00174B95" w:rsidRDefault="00152346" w:rsidP="005C236A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174B95">
              <w:rPr>
                <w:rFonts w:ascii="Times New Roman" w:hAnsi="Times New Roman"/>
                <w:sz w:val="24"/>
                <w:szCs w:val="28"/>
              </w:rPr>
              <w:t>Фестиваль детских рисунков на асфальте «Миру – мир»</w:t>
            </w:r>
          </w:p>
        </w:tc>
        <w:tc>
          <w:tcPr>
            <w:tcW w:w="1629" w:type="dxa"/>
          </w:tcPr>
          <w:p w:rsidR="00FD38F2" w:rsidRPr="00174B95" w:rsidRDefault="00B5391D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-май</w:t>
            </w:r>
          </w:p>
        </w:tc>
        <w:tc>
          <w:tcPr>
            <w:tcW w:w="2396" w:type="dxa"/>
          </w:tcPr>
          <w:p w:rsidR="00FD38F2" w:rsidRPr="00B5391D" w:rsidRDefault="005C236A" w:rsidP="00B53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539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должать закреплять у детей умение использовать различные приемы лепки.</w:t>
            </w:r>
            <w:r w:rsidRPr="00B539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Закреплять умение скреплять детали между собой.</w:t>
            </w:r>
            <w:r w:rsidRPr="00B539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Развивать конструкторские способности и умения.</w:t>
            </w:r>
            <w:r w:rsidRPr="00B539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Воспитывать аккуратность и самостоятельность.</w:t>
            </w:r>
          </w:p>
          <w:p w:rsidR="005C236A" w:rsidRPr="00B5391D" w:rsidRDefault="005C236A" w:rsidP="00B53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5C236A" w:rsidRPr="00B5391D" w:rsidRDefault="005C236A" w:rsidP="00B53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5C236A" w:rsidRPr="00B5391D" w:rsidRDefault="005C236A" w:rsidP="00B53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задумывать сюжет рисунка.</w:t>
            </w: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креплять умение пользоваться простым карандашом.</w:t>
            </w: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вивать самостоятельность при выборе материала.</w:t>
            </w: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итывать гордость за своих солдат и за свою Родину.</w:t>
            </w:r>
          </w:p>
          <w:p w:rsidR="005C236A" w:rsidRPr="00B5391D" w:rsidRDefault="005C236A" w:rsidP="00B53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36A" w:rsidRPr="00B5391D" w:rsidRDefault="005C236A" w:rsidP="00B53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работу по взаимодействию родителей, детей и воспитателей.</w:t>
            </w:r>
          </w:p>
          <w:p w:rsidR="005C236A" w:rsidRPr="00B5391D" w:rsidRDefault="005C236A" w:rsidP="00B53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36A" w:rsidRPr="00B5391D" w:rsidRDefault="005C236A" w:rsidP="00B5391D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развивать конструкторские способности, самостоятельность при распределении </w:t>
            </w: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й между собой.</w:t>
            </w: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должать учить обыгрывать свои постройки.</w:t>
            </w: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итывать коллективизм.</w:t>
            </w:r>
          </w:p>
          <w:p w:rsidR="005C236A" w:rsidRDefault="005C236A" w:rsidP="00B53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работать с бумагой, скручивая бумажные полоски.</w:t>
            </w: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должать развивать мелкую моторику.</w:t>
            </w: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здать у детей радостное настроение от приближающегося праздника и от сделанного подарка.</w:t>
            </w:r>
            <w:r w:rsidRPr="00B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должать воспитывать у детей любовь к старшему поколению</w:t>
            </w:r>
            <w:r w:rsidRPr="00174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1BCB" w:rsidRPr="00174B95" w:rsidRDefault="00591BCB" w:rsidP="00B53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2F41A7" w:rsidRPr="00174B95" w:rsidRDefault="001C356D" w:rsidP="00CC6D2B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садка цветника «Салют Победе!»</w:t>
            </w:r>
            <w:r w:rsidR="002F41A7" w:rsidRPr="00174B9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совместное мероприятие: педагоги ДОУ, воспитанники подготовительных групп, родители (законные представители))</w:t>
            </w:r>
          </w:p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29" w:type="dxa"/>
          </w:tcPr>
          <w:p w:rsidR="00FD38F2" w:rsidRPr="00174B95" w:rsidRDefault="00B5391D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-06.05.2015г.</w:t>
            </w:r>
          </w:p>
        </w:tc>
        <w:tc>
          <w:tcPr>
            <w:tcW w:w="2396" w:type="dxa"/>
          </w:tcPr>
          <w:p w:rsidR="00FD38F2" w:rsidRPr="00174B95" w:rsidRDefault="00B5391D" w:rsidP="00B53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чувства патриотизма, гордости за подвиги русского народа в ВОВ, умения отдавать дань памяти героям Родины.</w:t>
            </w:r>
          </w:p>
        </w:tc>
        <w:tc>
          <w:tcPr>
            <w:tcW w:w="176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5C236A" w:rsidRPr="00DC1E54" w:rsidRDefault="005C236A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5C236A" w:rsidRPr="00152346" w:rsidRDefault="005C236A" w:rsidP="005C236A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B95">
              <w:rPr>
                <w:rFonts w:ascii="Times New Roman" w:hAnsi="Times New Roman"/>
                <w:b/>
                <w:sz w:val="24"/>
                <w:szCs w:val="28"/>
              </w:rPr>
              <w:t>Праздничное мероприятие «</w:t>
            </w:r>
            <w:r w:rsidR="001C356D">
              <w:rPr>
                <w:rFonts w:ascii="Times New Roman" w:hAnsi="Times New Roman"/>
                <w:b/>
                <w:sz w:val="24"/>
                <w:szCs w:val="28"/>
              </w:rPr>
              <w:t>Спасибо прадедам за Победу!</w:t>
            </w:r>
            <w:r w:rsidRPr="00174B95">
              <w:rPr>
                <w:rFonts w:ascii="Times New Roman" w:hAnsi="Times New Roman"/>
                <w:b/>
                <w:sz w:val="24"/>
                <w:szCs w:val="28"/>
              </w:rPr>
              <w:t xml:space="preserve">» </w:t>
            </w:r>
            <w:r w:rsidRPr="00152346">
              <w:rPr>
                <w:rFonts w:ascii="Times New Roman" w:hAnsi="Times New Roman"/>
                <w:sz w:val="24"/>
                <w:szCs w:val="28"/>
              </w:rPr>
              <w:t>для ветеранов Великой Отечественной Войны.</w:t>
            </w:r>
          </w:p>
          <w:p w:rsidR="005C236A" w:rsidRPr="00174B95" w:rsidRDefault="00152346" w:rsidP="00CC6D2B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совместное мероприятие: педагоги ДОУ, воспитанники старших, подготовительных групп, родители (законные представители), приглашенные участники ВОВ)</w:t>
            </w:r>
          </w:p>
        </w:tc>
        <w:tc>
          <w:tcPr>
            <w:tcW w:w="1629" w:type="dxa"/>
          </w:tcPr>
          <w:p w:rsidR="005C236A" w:rsidRPr="00174B95" w:rsidRDefault="00152346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-06.05.2015г</w:t>
            </w:r>
          </w:p>
        </w:tc>
        <w:tc>
          <w:tcPr>
            <w:tcW w:w="2396" w:type="dxa"/>
          </w:tcPr>
          <w:p w:rsidR="005C236A" w:rsidRPr="00174B95" w:rsidRDefault="005C236A" w:rsidP="00760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7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пособствовать формированию чувства гордости за свой народ, его боевые заслуги;</w:t>
            </w:r>
            <w:r w:rsidRPr="007607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Закрепить представление о празднике Дня Победы;</w:t>
            </w:r>
            <w:r w:rsidRPr="007607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Воспитывать уважение к защитникам Отечества, памяти павших бойцов, ветеранам ВОВ.</w:t>
            </w:r>
          </w:p>
        </w:tc>
        <w:tc>
          <w:tcPr>
            <w:tcW w:w="1766" w:type="dxa"/>
          </w:tcPr>
          <w:p w:rsidR="005C236A" w:rsidRPr="00174B95" w:rsidRDefault="005C236A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FD38F2" w:rsidRPr="00174B95" w:rsidRDefault="00DD3E3B" w:rsidP="00CC6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изкультур</w:t>
            </w:r>
            <w:r w:rsidR="002F41A7" w:rsidRPr="00174B95">
              <w:rPr>
                <w:rFonts w:ascii="Times New Roman" w:hAnsi="Times New Roman"/>
                <w:b/>
                <w:sz w:val="24"/>
                <w:szCs w:val="28"/>
              </w:rPr>
              <w:t>ное развлечение «Мы – будущ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защитники Родины!», посвященное</w:t>
            </w:r>
            <w:r w:rsidR="002F41A7" w:rsidRPr="00174B95">
              <w:rPr>
                <w:rFonts w:ascii="Times New Roman" w:hAnsi="Times New Roman"/>
                <w:b/>
                <w:sz w:val="24"/>
                <w:szCs w:val="28"/>
              </w:rPr>
              <w:t xml:space="preserve"> 70-летию со дня Победы в Великой отечественной войне </w:t>
            </w:r>
            <w:r w:rsidR="002F41A7" w:rsidRPr="00174B95">
              <w:rPr>
                <w:rFonts w:ascii="Times New Roman" w:hAnsi="Times New Roman"/>
                <w:i/>
                <w:sz w:val="24"/>
                <w:szCs w:val="28"/>
              </w:rPr>
              <w:t xml:space="preserve">(совместное мероприятие с МБДОУ </w:t>
            </w:r>
            <w:proofErr w:type="spellStart"/>
            <w:r w:rsidR="002F41A7" w:rsidRPr="00174B95">
              <w:rPr>
                <w:rFonts w:ascii="Times New Roman" w:hAnsi="Times New Roman"/>
                <w:i/>
                <w:sz w:val="24"/>
                <w:szCs w:val="28"/>
              </w:rPr>
              <w:t>д</w:t>
            </w:r>
            <w:proofErr w:type="spellEnd"/>
            <w:r w:rsidR="002F41A7" w:rsidRPr="00174B95">
              <w:rPr>
                <w:rFonts w:ascii="Times New Roman" w:hAnsi="Times New Roman"/>
                <w:i/>
                <w:sz w:val="24"/>
                <w:szCs w:val="28"/>
              </w:rPr>
              <w:t>/с № 16/59).</w:t>
            </w:r>
          </w:p>
        </w:tc>
        <w:tc>
          <w:tcPr>
            <w:tcW w:w="1629" w:type="dxa"/>
          </w:tcPr>
          <w:p w:rsidR="00FD38F2" w:rsidRPr="00174B95" w:rsidRDefault="00152346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6" w:type="dxa"/>
          </w:tcPr>
          <w:p w:rsidR="00FD38F2" w:rsidRPr="00174B95" w:rsidRDefault="00CA32A4" w:rsidP="00152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3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оздать </w:t>
            </w:r>
            <w:r w:rsidR="00152346" w:rsidRPr="001523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достную, бодрую атмосферу.</w:t>
            </w:r>
            <w:r w:rsidR="00152346" w:rsidRPr="001523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  <w:r w:rsidRPr="001523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едоставить детям возможность активного отдыха.</w:t>
            </w:r>
          </w:p>
        </w:tc>
        <w:tc>
          <w:tcPr>
            <w:tcW w:w="176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2F41A7" w:rsidRPr="00174B95" w:rsidRDefault="002F41A7" w:rsidP="002F4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Работа с родителями:</w:t>
            </w:r>
          </w:p>
          <w:p w:rsidR="002F41A7" w:rsidRPr="00174B95" w:rsidRDefault="002F41A7" w:rsidP="00CC6D2B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74B95"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  <w:t>•Оформление стенда «Слава тебе победитель солдат»</w:t>
            </w:r>
            <w:r w:rsidRPr="00174B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174B95"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  <w:t>•Консультация для родителей на тему: «Знакомьте детей с героическим прошлым России»</w:t>
            </w:r>
            <w:r w:rsidRPr="00174B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174B95"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  <w:t>•Оформление папки-передвижки «9 Мая».</w:t>
            </w:r>
          </w:p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29" w:type="dxa"/>
          </w:tcPr>
          <w:p w:rsidR="00FD38F2" w:rsidRPr="00174B95" w:rsidRDefault="00152346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FD38F2" w:rsidRPr="00174B95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338" w:rsidRPr="00DC1E54" w:rsidTr="006D6338">
        <w:tc>
          <w:tcPr>
            <w:tcW w:w="640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FD38F2" w:rsidRPr="00DC1E54" w:rsidRDefault="000E3266" w:rsidP="00FF7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174B95" w:rsidRPr="00FF7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онный конкурс чтецов «</w:t>
            </w:r>
            <w:r w:rsidR="00FF7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правнуки славной Победы!</w:t>
            </w:r>
            <w:r w:rsidR="00174B95" w:rsidRPr="00FF7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174B95" w:rsidRPr="00CA32A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9" w:type="dxa"/>
          </w:tcPr>
          <w:p w:rsidR="00FD38F2" w:rsidRDefault="00FF7E6C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.15г.-07.05.15г.</w:t>
            </w:r>
          </w:p>
        </w:tc>
        <w:tc>
          <w:tcPr>
            <w:tcW w:w="2396" w:type="dxa"/>
          </w:tcPr>
          <w:p w:rsidR="005D38EE" w:rsidRPr="005D38EE" w:rsidRDefault="005D38EE" w:rsidP="005D38EE">
            <w:pPr>
              <w:pStyle w:val="listparagraph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Приобщение</w:t>
            </w:r>
            <w:r w:rsidRPr="005D38EE">
              <w:rPr>
                <w:szCs w:val="28"/>
              </w:rPr>
              <w:t xml:space="preserve"> детей к поэзии.</w:t>
            </w:r>
          </w:p>
          <w:p w:rsidR="005D38EE" w:rsidRDefault="005D38EE" w:rsidP="005D38EE">
            <w:pPr>
              <w:tabs>
                <w:tab w:val="left" w:pos="900"/>
              </w:tabs>
              <w:ind w:right="-1"/>
              <w:rPr>
                <w:rStyle w:val="ad"/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8"/>
              </w:rPr>
              <w:t>Развивать у дошкольников навыки выразительного</w:t>
            </w:r>
            <w:r w:rsidRPr="005D38EE">
              <w:rPr>
                <w:rStyle w:val="ad"/>
                <w:rFonts w:ascii="Times New Roman" w:hAnsi="Times New Roman"/>
                <w:b w:val="0"/>
                <w:sz w:val="24"/>
                <w:szCs w:val="28"/>
              </w:rPr>
              <w:t xml:space="preserve"> чтения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8"/>
              </w:rPr>
              <w:t xml:space="preserve"> стихотворений, </w:t>
            </w:r>
            <w:r w:rsidRPr="005D38EE">
              <w:rPr>
                <w:rStyle w:val="ad"/>
                <w:rFonts w:ascii="Times New Roman" w:hAnsi="Times New Roman"/>
                <w:b w:val="0"/>
                <w:sz w:val="24"/>
                <w:szCs w:val="28"/>
              </w:rPr>
              <w:t>поэтического слуха,  артистических  умений.</w:t>
            </w:r>
          </w:p>
          <w:p w:rsidR="005D38EE" w:rsidRDefault="005D38EE" w:rsidP="005D38EE">
            <w:pPr>
              <w:tabs>
                <w:tab w:val="left" w:pos="900"/>
              </w:tabs>
              <w:ind w:right="-1"/>
              <w:rPr>
                <w:rFonts w:ascii="Times New Roman" w:hAnsi="Times New Roman"/>
                <w:bCs/>
                <w:sz w:val="24"/>
                <w:szCs w:val="28"/>
              </w:rPr>
            </w:pPr>
            <w:r w:rsidRPr="005D38EE">
              <w:rPr>
                <w:rStyle w:val="ad"/>
                <w:rFonts w:ascii="Times New Roman" w:hAnsi="Times New Roman"/>
                <w:b w:val="0"/>
                <w:sz w:val="24"/>
                <w:szCs w:val="28"/>
              </w:rPr>
              <w:t xml:space="preserve">Совершенствование </w:t>
            </w:r>
            <w:r w:rsidRPr="005D38E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D38EE">
              <w:rPr>
                <w:rFonts w:ascii="Times New Roman" w:hAnsi="Times New Roman"/>
                <w:color w:val="000000"/>
                <w:sz w:val="24"/>
                <w:szCs w:val="28"/>
              </w:rPr>
              <w:t>работы по формированию и развитию произносительной</w:t>
            </w:r>
          </w:p>
          <w:p w:rsidR="005D38EE" w:rsidRPr="005D38EE" w:rsidRDefault="005D38EE" w:rsidP="005D38EE">
            <w:pPr>
              <w:tabs>
                <w:tab w:val="left" w:pos="900"/>
              </w:tabs>
              <w:ind w:right="-1"/>
              <w:rPr>
                <w:rStyle w:val="ad"/>
                <w:rFonts w:ascii="Times New Roman" w:hAnsi="Times New Roman"/>
                <w:b w:val="0"/>
                <w:sz w:val="24"/>
                <w:szCs w:val="28"/>
              </w:rPr>
            </w:pPr>
            <w:r w:rsidRPr="005D38EE">
              <w:rPr>
                <w:rFonts w:ascii="Times New Roman" w:hAnsi="Times New Roman"/>
                <w:color w:val="000000"/>
                <w:sz w:val="24"/>
                <w:szCs w:val="28"/>
              </w:rPr>
              <w:t>стороны устной речи у воспитанников.</w:t>
            </w:r>
          </w:p>
          <w:p w:rsidR="00FD38F2" w:rsidRPr="005D38EE" w:rsidRDefault="005D38EE" w:rsidP="005D38EE">
            <w:pPr>
              <w:tabs>
                <w:tab w:val="left" w:pos="900"/>
              </w:tabs>
              <w:ind w:left="14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D38EE">
              <w:rPr>
                <w:rFonts w:ascii="Times New Roman" w:hAnsi="Times New Roman"/>
                <w:color w:val="000000"/>
                <w:sz w:val="24"/>
                <w:szCs w:val="28"/>
              </w:rPr>
              <w:t>Расширить знания воспитанников о событиях и героях ВОВ.</w:t>
            </w:r>
          </w:p>
        </w:tc>
        <w:tc>
          <w:tcPr>
            <w:tcW w:w="1766" w:type="dxa"/>
          </w:tcPr>
          <w:p w:rsidR="00FD38F2" w:rsidRPr="00DC1E54" w:rsidRDefault="00FD38F2" w:rsidP="00472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1E54" w:rsidRDefault="00DC1E54" w:rsidP="00472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BF0" w:rsidRDefault="00B93BF0" w:rsidP="00472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BF0" w:rsidRDefault="00B93BF0" w:rsidP="00472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BF0" w:rsidRDefault="00B93BF0" w:rsidP="00472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BF0" w:rsidRDefault="00B93BF0" w:rsidP="00472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BF0" w:rsidRPr="00DC1E54" w:rsidRDefault="00B93BF0" w:rsidP="00472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293" w:rsidRPr="00B72AF5" w:rsidRDefault="00ED1293" w:rsidP="00965B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AF5">
        <w:rPr>
          <w:rFonts w:ascii="Helvetica" w:eastAsia="Times New Roman" w:hAnsi="Helvetica" w:cs="Helvetica"/>
          <w:sz w:val="20"/>
          <w:szCs w:val="20"/>
          <w:shd w:val="clear" w:color="auto" w:fill="FFFFFF"/>
          <w:lang w:eastAsia="ru-RU"/>
        </w:rPr>
        <w:lastRenderedPageBreak/>
        <w:t> </w:t>
      </w:r>
    </w:p>
    <w:p w:rsidR="00ED1293" w:rsidRPr="00CA32A4" w:rsidRDefault="00ED1293" w:rsidP="00965B8D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</w:t>
      </w:r>
    </w:p>
    <w:p w:rsidR="00CA32A4" w:rsidRPr="00CA32A4" w:rsidRDefault="000118AA" w:rsidP="00174B95">
      <w:pPr>
        <w:pStyle w:val="a4"/>
        <w:numPr>
          <w:ilvl w:val="1"/>
          <w:numId w:val="2"/>
        </w:numPr>
        <w:tabs>
          <w:tab w:val="clear" w:pos="1494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сширены</w:t>
      </w:r>
      <w:r w:rsidR="00CA32A4"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ения старших дошк</w:t>
      </w:r>
      <w:r w:rsidR="00CA32A4">
        <w:rPr>
          <w:rFonts w:ascii="Times New Roman" w:hAnsi="Times New Roman"/>
          <w:sz w:val="24"/>
          <w:szCs w:val="24"/>
          <w:shd w:val="clear" w:color="auto" w:fill="FFFFFF"/>
        </w:rPr>
        <w:t>ольников о героическом подвиге С</w:t>
      </w:r>
      <w:r w:rsidR="00CA32A4" w:rsidRPr="00CA32A4">
        <w:rPr>
          <w:rFonts w:ascii="Times New Roman" w:hAnsi="Times New Roman"/>
          <w:sz w:val="24"/>
          <w:szCs w:val="24"/>
          <w:shd w:val="clear" w:color="auto" w:fill="FFFFFF"/>
        </w:rPr>
        <w:t>оветского народа в годы ВОВ.</w:t>
      </w:r>
    </w:p>
    <w:p w:rsidR="00CA32A4" w:rsidRPr="00CA32A4" w:rsidRDefault="00CA32A4" w:rsidP="00174B95">
      <w:pPr>
        <w:pStyle w:val="a4"/>
        <w:numPr>
          <w:ilvl w:val="1"/>
          <w:numId w:val="2"/>
        </w:numPr>
        <w:tabs>
          <w:tab w:val="clear" w:pos="1494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а в</w:t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ыставка детского изобразительного творчества по теме «Военная техника».</w:t>
      </w:r>
    </w:p>
    <w:p w:rsidR="00CA32A4" w:rsidRPr="00CA32A4" w:rsidRDefault="00CA32A4" w:rsidP="00174B95">
      <w:pPr>
        <w:pStyle w:val="a4"/>
        <w:numPr>
          <w:ilvl w:val="1"/>
          <w:numId w:val="2"/>
        </w:numPr>
        <w:tabs>
          <w:tab w:val="clear" w:pos="1494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Участие старших дошкольников в торжественных мероприятиях в честь Дня Победы.</w:t>
      </w:r>
    </w:p>
    <w:p w:rsidR="00CA32A4" w:rsidRPr="00CA32A4" w:rsidRDefault="00CA32A4" w:rsidP="00174B95">
      <w:pPr>
        <w:pStyle w:val="a4"/>
        <w:numPr>
          <w:ilvl w:val="1"/>
          <w:numId w:val="2"/>
        </w:numPr>
        <w:tabs>
          <w:tab w:val="clear" w:pos="1494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Осуществлено взаимодействие с семьями воспитанников, способствующие укреплению детско-родительских отношений, традиций семьи.</w:t>
      </w:r>
    </w:p>
    <w:p w:rsidR="00CA32A4" w:rsidRPr="00CA32A4" w:rsidRDefault="00CA32A4" w:rsidP="00174B95">
      <w:pPr>
        <w:pStyle w:val="a4"/>
        <w:numPr>
          <w:ilvl w:val="1"/>
          <w:numId w:val="2"/>
        </w:numPr>
        <w:tabs>
          <w:tab w:val="clear" w:pos="1494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Осуществлено взаимодействия с социальными партнерами ДОУ.</w:t>
      </w:r>
    </w:p>
    <w:p w:rsidR="00CA32A4" w:rsidRPr="00CA32A4" w:rsidRDefault="00CA32A4" w:rsidP="00174B95">
      <w:pPr>
        <w:pStyle w:val="a4"/>
        <w:numPr>
          <w:ilvl w:val="1"/>
          <w:numId w:val="2"/>
        </w:numPr>
        <w:tabs>
          <w:tab w:val="clear" w:pos="1494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ополнены атрибутами сюжетно-ролевые игры, связанные с военными профессиями.</w:t>
      </w:r>
    </w:p>
    <w:p w:rsidR="00CA32A4" w:rsidRPr="00CA32A4" w:rsidRDefault="00CA32A4" w:rsidP="00174B95">
      <w:pPr>
        <w:pStyle w:val="a4"/>
        <w:numPr>
          <w:ilvl w:val="1"/>
          <w:numId w:val="2"/>
        </w:numPr>
        <w:tabs>
          <w:tab w:val="clear" w:pos="1494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Созданы мини-музеи </w:t>
      </w:r>
      <w:r w:rsidR="000118AA">
        <w:rPr>
          <w:rFonts w:ascii="Times New Roman" w:hAnsi="Times New Roman"/>
          <w:sz w:val="24"/>
          <w:szCs w:val="24"/>
        </w:rPr>
        <w:t>«Военных лет страницы».</w:t>
      </w:r>
    </w:p>
    <w:p w:rsidR="007F7BF6" w:rsidRPr="00CA32A4" w:rsidRDefault="007F7BF6" w:rsidP="00965B8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1293" w:rsidRPr="00CA32A4" w:rsidRDefault="00ED1293" w:rsidP="00965B8D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дукты проектной деятельности:</w:t>
      </w:r>
    </w:p>
    <w:p w:rsidR="00ED1293" w:rsidRPr="00CA32A4" w:rsidRDefault="00ED1293" w:rsidP="00965B8D">
      <w:pPr>
        <w:numPr>
          <w:ilvl w:val="0"/>
          <w:numId w:val="8"/>
        </w:numPr>
        <w:spacing w:after="0" w:line="36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йные фотогазеты, мини-альбомы «Этих дней не смолкнет слава! Прадедушкам и прабабушкам посвящается…»;</w:t>
      </w:r>
    </w:p>
    <w:p w:rsidR="00ED1293" w:rsidRPr="00CA32A4" w:rsidRDefault="008710F7" w:rsidP="00965B8D">
      <w:pPr>
        <w:numPr>
          <w:ilvl w:val="0"/>
          <w:numId w:val="8"/>
        </w:numPr>
        <w:spacing w:after="0" w:line="36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уктивная деятельность (рисунки, коллажи, лепка, аппликация, конструирование) </w:t>
      </w:r>
      <w:r w:rsidR="00ED1293" w:rsidRPr="00CA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му «Война глазами детей»;</w:t>
      </w:r>
      <w:proofErr w:type="gramEnd"/>
    </w:p>
    <w:p w:rsidR="00ED1293" w:rsidRPr="00CA32A4" w:rsidRDefault="00ED1293" w:rsidP="00965B8D">
      <w:pPr>
        <w:numPr>
          <w:ilvl w:val="0"/>
          <w:numId w:val="8"/>
        </w:numPr>
        <w:spacing w:after="0" w:line="36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 для заочного консультирования родителей (памятки</w:t>
      </w:r>
      <w:r w:rsidR="0087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художественные произведения для семейного чтения</w:t>
      </w:r>
      <w:r w:rsidRPr="00CA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;</w:t>
      </w:r>
    </w:p>
    <w:p w:rsidR="00ED1293" w:rsidRPr="00CA32A4" w:rsidRDefault="00ED1293" w:rsidP="00965B8D">
      <w:pPr>
        <w:numPr>
          <w:ilvl w:val="0"/>
          <w:numId w:val="8"/>
        </w:numPr>
        <w:spacing w:after="0" w:line="36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онный материал (аудио, наглядный) по теме;</w:t>
      </w:r>
    </w:p>
    <w:p w:rsidR="00ED1293" w:rsidRPr="00CA32A4" w:rsidRDefault="00ED1293" w:rsidP="00965B8D">
      <w:pPr>
        <w:numPr>
          <w:ilvl w:val="0"/>
          <w:numId w:val="8"/>
        </w:numPr>
        <w:spacing w:after="0" w:line="36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ка художественно-публицистической литературы по теме;</w:t>
      </w:r>
    </w:p>
    <w:p w:rsidR="00ED1293" w:rsidRPr="008710F7" w:rsidRDefault="008710F7" w:rsidP="00965B8D">
      <w:pPr>
        <w:numPr>
          <w:ilvl w:val="0"/>
          <w:numId w:val="8"/>
        </w:numPr>
        <w:spacing w:after="0" w:line="36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7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ентации</w:t>
      </w:r>
      <w:r w:rsidR="00ED1293" w:rsidRPr="0087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ате </w:t>
      </w:r>
      <w:proofErr w:type="spellStart"/>
      <w:r w:rsidR="00ED1293" w:rsidRPr="0087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</w:t>
      </w:r>
      <w:proofErr w:type="spellEnd"/>
      <w:r w:rsidR="00ED1293" w:rsidRPr="0087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D1293" w:rsidRPr="0087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710F7" w:rsidRDefault="008710F7" w:rsidP="00E57838">
      <w:pPr>
        <w:pStyle w:val="a4"/>
        <w:ind w:left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710F7" w:rsidRDefault="008710F7" w:rsidP="00E57838">
      <w:pPr>
        <w:pStyle w:val="a4"/>
        <w:ind w:left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Этапы реализации проекта:</w:t>
      </w:r>
    </w:p>
    <w:p w:rsidR="008710F7" w:rsidRDefault="008710F7" w:rsidP="00E57838">
      <w:pPr>
        <w:pStyle w:val="a4"/>
        <w:ind w:left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710F7" w:rsidRDefault="00ED1293" w:rsidP="00E57838">
      <w:pPr>
        <w:pStyle w:val="a4"/>
        <w:ind w:left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74B95">
        <w:rPr>
          <w:rFonts w:ascii="Times New Roman" w:hAnsi="Times New Roman"/>
          <w:b/>
          <w:sz w:val="24"/>
          <w:szCs w:val="24"/>
          <w:shd w:val="clear" w:color="auto" w:fill="FFFFFF"/>
        </w:rPr>
        <w:t>Первый этап – подготовительный</w:t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1.Подготовка методического обеспечения: планирование сценария праздника </w:t>
      </w:r>
      <w:r w:rsidR="008710F7" w:rsidRPr="00F01BA3">
        <w:rPr>
          <w:rFonts w:ascii="Times New Roman" w:hAnsi="Times New Roman"/>
          <w:b/>
          <w:sz w:val="24"/>
          <w:szCs w:val="24"/>
          <w:shd w:val="clear" w:color="auto" w:fill="FFFFFF"/>
        </w:rPr>
        <w:t>«Спасибо, прадедам за Победу!»</w:t>
      </w:r>
    </w:p>
    <w:p w:rsidR="00F01BA3" w:rsidRDefault="00ED1293" w:rsidP="00E57838">
      <w:pPr>
        <w:pStyle w:val="a4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одготовка материально-технического оснащения</w:t>
      </w:r>
      <w:r w:rsidR="008710F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(ст. воспитатель, муз</w:t>
      </w:r>
      <w:proofErr w:type="gramStart"/>
      <w:r w:rsidR="008710F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  <w:proofErr w:type="gramEnd"/>
      <w:r w:rsidR="008710F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proofErr w:type="gramStart"/>
      <w:r w:rsidR="008710F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р</w:t>
      </w:r>
      <w:proofErr w:type="gramEnd"/>
      <w:r w:rsidR="008710F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уководители, воспитатели)</w:t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: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запись диска с музыкальным сопровождением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изготовление атрибутики к празднику;</w:t>
      </w:r>
      <w:r w:rsidRPr="00CA32A4">
        <w:rPr>
          <w:rFonts w:ascii="Times New Roman" w:hAnsi="Times New Roman"/>
          <w:sz w:val="24"/>
          <w:szCs w:val="24"/>
        </w:rPr>
        <w:br/>
      </w:r>
      <w:r w:rsidR="008710F7">
        <w:rPr>
          <w:rFonts w:ascii="Times New Roman" w:hAnsi="Times New Roman"/>
          <w:sz w:val="24"/>
          <w:szCs w:val="24"/>
          <w:shd w:val="clear" w:color="auto" w:fill="FFFFFF"/>
        </w:rPr>
        <w:t xml:space="preserve">- запись </w:t>
      </w:r>
      <w:proofErr w:type="spellStart"/>
      <w:r w:rsidR="008710F7">
        <w:rPr>
          <w:rFonts w:ascii="Times New Roman" w:hAnsi="Times New Roman"/>
          <w:sz w:val="24"/>
          <w:szCs w:val="24"/>
          <w:shd w:val="clear" w:color="auto" w:fill="FFFFFF"/>
        </w:rPr>
        <w:t>мультимедийных</w:t>
      </w:r>
      <w:proofErr w:type="spellEnd"/>
      <w:r w:rsidR="008710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презентаци</w:t>
      </w:r>
      <w:r w:rsidR="008710F7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A32A4">
        <w:rPr>
          <w:rFonts w:ascii="Times New Roman" w:hAnsi="Times New Roman"/>
          <w:sz w:val="24"/>
          <w:szCs w:val="24"/>
        </w:rPr>
        <w:br/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3.Работа музыкального руководителя:</w:t>
      </w:r>
      <w:r w:rsidRPr="00174B95">
        <w:rPr>
          <w:rFonts w:ascii="Times New Roman" w:hAnsi="Times New Roman"/>
          <w:b/>
          <w:i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подготовка музыкальных выступлений старших дошкольников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разучивание военных песен.</w:t>
      </w:r>
      <w:r w:rsidRPr="00CA32A4">
        <w:rPr>
          <w:rFonts w:ascii="Times New Roman" w:hAnsi="Times New Roman"/>
          <w:sz w:val="24"/>
          <w:szCs w:val="24"/>
        </w:rPr>
        <w:br/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4.Работа инструктора по физической культуре:</w:t>
      </w:r>
      <w:r w:rsidRPr="00174B95">
        <w:rPr>
          <w:rFonts w:ascii="Times New Roman" w:hAnsi="Times New Roman"/>
          <w:b/>
          <w:i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тренировка детей и команд для участия в соревнованиях на празднике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разучивание военно-патриотических игр.</w:t>
      </w:r>
      <w:r w:rsidRPr="00CA32A4">
        <w:rPr>
          <w:rFonts w:ascii="Times New Roman" w:hAnsi="Times New Roman"/>
          <w:sz w:val="24"/>
          <w:szCs w:val="24"/>
        </w:rPr>
        <w:br/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5.Работа воспитателей:</w:t>
      </w:r>
      <w:r w:rsidRPr="00174B95">
        <w:rPr>
          <w:rFonts w:ascii="Times New Roman" w:hAnsi="Times New Roman"/>
          <w:b/>
          <w:i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- знакомство детей с историей ВОВ: беседа «Заповеди ветеранов» (цель: расширение знаний о Дне Победы, жизни людей на войне и в тылу врага); беседа «Юные герои войны» (цель: </w:t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ссказ воспитателя о детях-героях на войне)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- чтение стихотворений: </w:t>
      </w:r>
      <w:proofErr w:type="gramStart"/>
      <w:r w:rsidRPr="00CA32A4">
        <w:rPr>
          <w:rFonts w:ascii="Times New Roman" w:hAnsi="Times New Roman"/>
          <w:sz w:val="24"/>
          <w:szCs w:val="24"/>
          <w:shd w:val="clear" w:color="auto" w:fill="FFFFFF"/>
        </w:rPr>
        <w:t>М. Дудин «Победитель», И. Френкель «Праздник Победы», К. Чибисов «Вечный огонь», В. Степанов «Рассказ ветерана», А. Твардовский «Рассказ танкиста»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чтение рассказов:</w:t>
      </w:r>
      <w:proofErr w:type="gramEnd"/>
      <w:r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 Ю. Корольков «Лёня Голиков», Л. Кассиль «Твои защитники», С. Михалков «Быль для детей»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заучивание стихотворения С. Маршака «Пусть не будет войны никогда» и индивидуальных стихов о войне по сценарию праздника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загадывание загадок на военную тематику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- рассматривание плакатов «Родина-мать зовет!» И.М. </w:t>
      </w:r>
      <w:proofErr w:type="spellStart"/>
      <w:r w:rsidRPr="00CA32A4">
        <w:rPr>
          <w:rFonts w:ascii="Times New Roman" w:hAnsi="Times New Roman"/>
          <w:sz w:val="24"/>
          <w:szCs w:val="24"/>
          <w:shd w:val="clear" w:color="auto" w:fill="FFFFFF"/>
        </w:rPr>
        <w:t>Тоидзе</w:t>
      </w:r>
      <w:proofErr w:type="spellEnd"/>
      <w:r w:rsidRPr="00CA32A4">
        <w:rPr>
          <w:rFonts w:ascii="Times New Roman" w:hAnsi="Times New Roman"/>
          <w:sz w:val="24"/>
          <w:szCs w:val="24"/>
          <w:shd w:val="clear" w:color="auto" w:fill="FFFFFF"/>
        </w:rPr>
        <w:t>, «Письмо с фронта» А. Лактионова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рассматривание иллюстраций, книг, фотографий о войне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оформление стенда для родителей.</w:t>
      </w:r>
      <w:r w:rsidRPr="00CA32A4">
        <w:rPr>
          <w:rFonts w:ascii="Times New Roman" w:hAnsi="Times New Roman"/>
          <w:sz w:val="24"/>
          <w:szCs w:val="24"/>
        </w:rPr>
        <w:br/>
      </w:r>
      <w:r w:rsidRPr="00174B95">
        <w:rPr>
          <w:rFonts w:ascii="Times New Roman" w:hAnsi="Times New Roman"/>
          <w:b/>
          <w:sz w:val="24"/>
          <w:szCs w:val="24"/>
          <w:shd w:val="clear" w:color="auto" w:fill="FFFFFF"/>
        </w:rPr>
        <w:t>Второй этап – практический</w:t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A32A4">
        <w:rPr>
          <w:rFonts w:ascii="Times New Roman" w:hAnsi="Times New Roman"/>
          <w:sz w:val="24"/>
          <w:szCs w:val="24"/>
        </w:rPr>
        <w:br/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1.</w:t>
      </w:r>
      <w:r w:rsid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Работа музыкального руководителя</w:t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слушание музыки, разучивание песен, танцевальных движений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музыкальное занятие «Знакомство с песнями военных лет».</w:t>
      </w:r>
      <w:r w:rsidRPr="00CA32A4">
        <w:rPr>
          <w:rFonts w:ascii="Times New Roman" w:hAnsi="Times New Roman"/>
          <w:sz w:val="24"/>
          <w:szCs w:val="24"/>
        </w:rPr>
        <w:br/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2.</w:t>
      </w:r>
      <w:r w:rsid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Работа инструктора по физической культуре</w:t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проведение спортивных эстафет на военную тематику.</w:t>
      </w:r>
      <w:r w:rsidRPr="00CA32A4">
        <w:rPr>
          <w:rFonts w:ascii="Times New Roman" w:hAnsi="Times New Roman"/>
          <w:sz w:val="24"/>
          <w:szCs w:val="24"/>
        </w:rPr>
        <w:br/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3.</w:t>
      </w:r>
      <w:r w:rsidR="00174B95"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Работа воспитателей</w:t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- сюжетно-ролевые игры: «Летчики», «Армия», «Военные моряки»</w:t>
      </w:r>
      <w:r w:rsidR="00F01BA3">
        <w:rPr>
          <w:rFonts w:ascii="Times New Roman" w:hAnsi="Times New Roman"/>
          <w:sz w:val="24"/>
          <w:szCs w:val="24"/>
          <w:shd w:val="clear" w:color="auto" w:fill="FFFFFF"/>
        </w:rPr>
        <w:t xml:space="preserve"> и др. на военную тематику</w:t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CA32A4">
        <w:rPr>
          <w:rFonts w:ascii="Times New Roman" w:hAnsi="Times New Roman"/>
          <w:sz w:val="24"/>
          <w:szCs w:val="24"/>
        </w:rPr>
        <w:br/>
      </w:r>
      <w:r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F01BA3" w:rsidRPr="00F01BA3">
        <w:rPr>
          <w:rFonts w:ascii="Times New Roman" w:hAnsi="Times New Roman"/>
          <w:b/>
          <w:sz w:val="24"/>
          <w:szCs w:val="24"/>
          <w:shd w:val="clear" w:color="auto" w:fill="FFFFFF"/>
        </w:rPr>
        <w:t>продуктивная деятельность с детьми</w:t>
      </w:r>
      <w:r w:rsidR="00F01BA3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F01BA3" w:rsidRDefault="00F01BA3" w:rsidP="00E57838">
      <w:pPr>
        <w:pStyle w:val="a4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>рисование на тему «</w:t>
      </w:r>
      <w:r w:rsidR="00174B95" w:rsidRPr="00174B95">
        <w:rPr>
          <w:rFonts w:ascii="Times New Roman" w:eastAsia="Times New Roman" w:hAnsi="Times New Roman"/>
          <w:bCs/>
          <w:sz w:val="24"/>
          <w:szCs w:val="20"/>
          <w:lang w:eastAsia="ru-RU"/>
        </w:rPr>
        <w:t>Священная война</w:t>
      </w:r>
      <w:r w:rsidR="00174B95" w:rsidRPr="00174B95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»</w:t>
      </w:r>
      <w:r w:rsidR="00174B95">
        <w:rPr>
          <w:rFonts w:ascii="Times New Roman" w:eastAsia="Times New Roman" w:hAnsi="Times New Roman"/>
          <w:sz w:val="24"/>
          <w:szCs w:val="20"/>
          <w:lang w:eastAsia="ru-RU"/>
        </w:rPr>
        <w:t>;</w:t>
      </w:r>
      <w:r w:rsidR="00ED1293" w:rsidRPr="00CA32A4">
        <w:rPr>
          <w:rFonts w:ascii="Times New Roman" w:hAnsi="Times New Roman"/>
          <w:sz w:val="24"/>
          <w:szCs w:val="24"/>
        </w:rPr>
        <w:br/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>- лепка на тему «</w:t>
      </w:r>
      <w:r w:rsidR="00174B95" w:rsidRPr="00CA32A4">
        <w:rPr>
          <w:rFonts w:ascii="Times New Roman" w:hAnsi="Times New Roman"/>
          <w:sz w:val="24"/>
          <w:szCs w:val="24"/>
          <w:shd w:val="clear" w:color="auto" w:fill="FFFFFF"/>
        </w:rPr>
        <w:t>Военная техника</w:t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>»;</w:t>
      </w:r>
      <w:r w:rsidR="00ED1293" w:rsidRPr="00CA32A4">
        <w:rPr>
          <w:rFonts w:ascii="Times New Roman" w:hAnsi="Times New Roman"/>
          <w:sz w:val="24"/>
          <w:szCs w:val="24"/>
        </w:rPr>
        <w:br/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>- аппликация на тему «Защитники Отечества»;</w:t>
      </w:r>
      <w:r w:rsidR="00ED1293" w:rsidRPr="00CA32A4">
        <w:rPr>
          <w:rFonts w:ascii="Times New Roman" w:hAnsi="Times New Roman"/>
          <w:sz w:val="24"/>
          <w:szCs w:val="24"/>
        </w:rPr>
        <w:br/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>- конструирование на тему «Военный корабль»;</w:t>
      </w:r>
      <w:r w:rsidR="00ED1293" w:rsidRPr="00CA32A4">
        <w:rPr>
          <w:rFonts w:ascii="Times New Roman" w:hAnsi="Times New Roman"/>
          <w:sz w:val="24"/>
          <w:szCs w:val="24"/>
        </w:rPr>
        <w:br/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>- рассказы детей о своих прадедушках, воевавших в ВОВ;</w:t>
      </w:r>
      <w:r w:rsidR="00ED1293" w:rsidRPr="00CA32A4">
        <w:rPr>
          <w:rFonts w:ascii="Times New Roman" w:hAnsi="Times New Roman"/>
          <w:sz w:val="24"/>
          <w:szCs w:val="24"/>
        </w:rPr>
        <w:br/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>- изготовление праздничных открыток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D1293" w:rsidRPr="00CA32A4">
        <w:rPr>
          <w:rFonts w:ascii="Times New Roman" w:hAnsi="Times New Roman"/>
          <w:sz w:val="24"/>
          <w:szCs w:val="24"/>
        </w:rPr>
        <w:br/>
      </w:r>
      <w:r w:rsidR="00ED1293" w:rsidRPr="00174B95">
        <w:rPr>
          <w:rFonts w:ascii="Times New Roman" w:hAnsi="Times New Roman"/>
          <w:b/>
          <w:sz w:val="24"/>
          <w:szCs w:val="24"/>
          <w:shd w:val="clear" w:color="auto" w:fill="FFFFFF"/>
        </w:rPr>
        <w:t>Третий этап – заключительный</w:t>
      </w:r>
      <w:r w:rsidR="00174B95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="00ED1293" w:rsidRPr="00174B95">
        <w:rPr>
          <w:rFonts w:ascii="Times New Roman" w:hAnsi="Times New Roman"/>
          <w:b/>
          <w:sz w:val="24"/>
          <w:szCs w:val="24"/>
        </w:rPr>
        <w:br/>
      </w:r>
      <w:r w:rsidR="00ED1293"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1.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Совместная деятельность</w:t>
      </w:r>
      <w:r w:rsidR="00ED1293"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F01BA3">
        <w:rPr>
          <w:rFonts w:ascii="Times New Roman" w:hAnsi="Times New Roman"/>
          <w:b/>
          <w:sz w:val="24"/>
          <w:szCs w:val="28"/>
        </w:rPr>
        <w:t>зам. зав. по ВМР</w:t>
      </w:r>
      <w:r>
        <w:rPr>
          <w:rFonts w:ascii="Times New Roman" w:hAnsi="Times New Roman"/>
          <w:b/>
          <w:sz w:val="24"/>
          <w:szCs w:val="28"/>
        </w:rPr>
        <w:t>,</w:t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E578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оспитателей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</w:t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ED1293"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музыкального руководителя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</w:t>
      </w:r>
      <w:r w:rsidRPr="00F01BA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инструкторов</w:t>
      </w:r>
      <w:r w:rsidRPr="00174B9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по физической культуре</w:t>
      </w:r>
      <w:r>
        <w:rPr>
          <w:rFonts w:ascii="Times New Roman" w:hAnsi="Times New Roman"/>
          <w:b/>
          <w:sz w:val="24"/>
          <w:szCs w:val="28"/>
        </w:rPr>
        <w:t xml:space="preserve">, </w:t>
      </w:r>
      <w:r w:rsidRPr="00F01BA3">
        <w:rPr>
          <w:rFonts w:ascii="Times New Roman" w:hAnsi="Times New Roman"/>
          <w:b/>
          <w:sz w:val="24"/>
          <w:szCs w:val="28"/>
        </w:rPr>
        <w:t>социального педагога</w:t>
      </w:r>
      <w:r>
        <w:rPr>
          <w:rFonts w:ascii="Times New Roman" w:hAnsi="Times New Roman"/>
          <w:b/>
          <w:sz w:val="24"/>
          <w:szCs w:val="28"/>
        </w:rPr>
        <w:t>:</w:t>
      </w:r>
      <w:r w:rsidR="00ED1293" w:rsidRPr="00174B9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аздничное мероприятие </w:t>
      </w:r>
      <w:r w:rsidRPr="00F01BA3">
        <w:rPr>
          <w:rFonts w:ascii="Times New Roman" w:hAnsi="Times New Roman"/>
          <w:b/>
          <w:sz w:val="24"/>
          <w:szCs w:val="24"/>
          <w:shd w:val="clear" w:color="auto" w:fill="FFFFFF"/>
        </w:rPr>
        <w:t>«Спасибо, прадедам за Победу</w:t>
      </w:r>
      <w:r w:rsidR="00ED1293" w:rsidRPr="00F01BA3">
        <w:rPr>
          <w:rFonts w:ascii="Times New Roman" w:hAnsi="Times New Roman"/>
          <w:b/>
          <w:sz w:val="24"/>
          <w:szCs w:val="24"/>
          <w:shd w:val="clear" w:color="auto" w:fill="FFFFFF"/>
        </w:rPr>
        <w:t>!»</w:t>
      </w:r>
      <w:r w:rsidR="00ED1293" w:rsidRPr="00CA32A4">
        <w:rPr>
          <w:rFonts w:ascii="Times New Roman" w:hAnsi="Times New Roman"/>
          <w:sz w:val="24"/>
          <w:szCs w:val="24"/>
        </w:rPr>
        <w:br/>
      </w:r>
      <w:r w:rsidR="00174B9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174B95">
        <w:rPr>
          <w:rFonts w:ascii="Times New Roman" w:hAnsi="Times New Roman"/>
          <w:sz w:val="24"/>
          <w:szCs w:val="24"/>
          <w:shd w:val="clear" w:color="auto" w:fill="FFFFFF"/>
        </w:rPr>
        <w:t>изкультурное развлечение</w:t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 «Мы – будущие защитники Родины».</w:t>
      </w:r>
      <w:r w:rsidR="00ED1293" w:rsidRPr="00CA32A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- В</w:t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ыставка рисунков </w:t>
      </w:r>
      <w:r w:rsidR="00E57838" w:rsidRPr="00174B95">
        <w:rPr>
          <w:rFonts w:ascii="Times New Roman" w:hAnsi="Times New Roman"/>
          <w:sz w:val="24"/>
          <w:szCs w:val="28"/>
        </w:rPr>
        <w:t>«Салют над городом в честь праздника Победы»</w:t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01BA3" w:rsidRDefault="00F01BA3" w:rsidP="00E57838">
      <w:pPr>
        <w:pStyle w:val="a4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01B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F01BA3">
        <w:rPr>
          <w:rFonts w:ascii="Times New Roman" w:hAnsi="Times New Roman"/>
          <w:sz w:val="24"/>
          <w:szCs w:val="24"/>
          <w:shd w:val="clear" w:color="auto" w:fill="FFFFFF"/>
        </w:rPr>
        <w:t>айонный конкурс чтецов «</w:t>
      </w:r>
      <w:r>
        <w:rPr>
          <w:rFonts w:ascii="Times New Roman" w:hAnsi="Times New Roman"/>
          <w:sz w:val="24"/>
          <w:szCs w:val="24"/>
          <w:shd w:val="clear" w:color="auto" w:fill="FFFFFF"/>
        </w:rPr>
        <w:t>Мы правнуки славной Победы!</w:t>
      </w:r>
      <w:r w:rsidRPr="00F01BA3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7F7BF6" w:rsidRDefault="00F01BA3" w:rsidP="00E57838">
      <w:pPr>
        <w:pStyle w:val="a4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рганизация развивающей предметно-пространственной среды (мини музей, фотовыставки, книжные выставки);</w:t>
      </w:r>
      <w:r w:rsidR="00ED1293" w:rsidRPr="00CA32A4">
        <w:rPr>
          <w:rFonts w:ascii="Times New Roman" w:hAnsi="Times New Roman"/>
          <w:sz w:val="24"/>
          <w:szCs w:val="24"/>
        </w:rPr>
        <w:br/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E57838">
        <w:rPr>
          <w:rFonts w:ascii="Times New Roman" w:hAnsi="Times New Roman"/>
          <w:sz w:val="24"/>
          <w:szCs w:val="24"/>
          <w:shd w:val="clear" w:color="auto" w:fill="FFFFFF"/>
        </w:rPr>
        <w:t>Посадка цветника «Салют Победе»</w:t>
      </w:r>
      <w:r w:rsidR="00ED1293" w:rsidRPr="00CA32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D1293" w:rsidRPr="00CA32A4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Комплексно-тематическое мероприятие </w:t>
      </w:r>
      <w:r>
        <w:rPr>
          <w:rFonts w:ascii="Times New Roman" w:hAnsi="Times New Roman"/>
          <w:sz w:val="24"/>
          <w:szCs w:val="28"/>
        </w:rPr>
        <w:t>«Что мы знаем о Победе»;</w:t>
      </w:r>
    </w:p>
    <w:p w:rsidR="00F01BA3" w:rsidRDefault="00F01BA3" w:rsidP="00E57838">
      <w:pPr>
        <w:pStyle w:val="a4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оэтический вечер, выставка</w:t>
      </w:r>
      <w:r w:rsidRPr="00174B95">
        <w:rPr>
          <w:rFonts w:ascii="Times New Roman" w:hAnsi="Times New Roman"/>
          <w:sz w:val="24"/>
          <w:szCs w:val="28"/>
        </w:rPr>
        <w:t xml:space="preserve"> творческих работ</w:t>
      </w:r>
      <w:r w:rsidRPr="00A76583">
        <w:rPr>
          <w:rFonts w:ascii="Times New Roman" w:hAnsi="Times New Roman"/>
          <w:sz w:val="24"/>
          <w:szCs w:val="28"/>
        </w:rPr>
        <w:t xml:space="preserve"> воспитанников и учащихся п</w:t>
      </w:r>
      <w:r>
        <w:rPr>
          <w:rFonts w:ascii="Times New Roman" w:hAnsi="Times New Roman"/>
          <w:sz w:val="24"/>
          <w:szCs w:val="28"/>
        </w:rPr>
        <w:t xml:space="preserve">ервого класса МБОУ СОШ № 21 </w:t>
      </w:r>
      <w:r w:rsidRPr="00174B95">
        <w:rPr>
          <w:rFonts w:ascii="Times New Roman" w:hAnsi="Times New Roman"/>
          <w:sz w:val="24"/>
          <w:szCs w:val="28"/>
        </w:rPr>
        <w:t>«Была война, но мы ее не знали»</w:t>
      </w:r>
      <w:r>
        <w:rPr>
          <w:rFonts w:ascii="Times New Roman" w:hAnsi="Times New Roman"/>
          <w:sz w:val="24"/>
          <w:szCs w:val="28"/>
        </w:rPr>
        <w:t>.</w:t>
      </w:r>
    </w:p>
    <w:p w:rsidR="008710F7" w:rsidRPr="00CA32A4" w:rsidRDefault="008710F7" w:rsidP="008710F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ение</w:t>
      </w:r>
    </w:p>
    <w:p w:rsidR="008710F7" w:rsidRPr="00CA32A4" w:rsidRDefault="008710F7" w:rsidP="008710F7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ходе проведенных мероприятий, посвященных дню Победы, дети научились ориентироваться в истории нашей страны, у детей сформировались такие понятия, как ветераны, оборона, захватчики, фашисты, фашистская Германия; сформировалось чувство гордости за свой народ и его боевые заслуги; уважение к защитникам Отечества, ветеранам Великой Отечественной войны.</w:t>
      </w:r>
    </w:p>
    <w:p w:rsidR="008710F7" w:rsidRPr="00CA32A4" w:rsidRDefault="008710F7" w:rsidP="008710F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710F7" w:rsidRPr="00CA32A4" w:rsidRDefault="008710F7" w:rsidP="008710F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t xml:space="preserve">1. Занятия по патриотическому воспитанию в детском саду. Под ред. </w:t>
      </w:r>
      <w:proofErr w:type="spellStart"/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t>Л.А.Кондрыкинской</w:t>
      </w:r>
      <w:proofErr w:type="spellEnd"/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t>. Творческий центр. М. 2011.</w:t>
      </w:r>
    </w:p>
    <w:p w:rsidR="008710F7" w:rsidRPr="00CA32A4" w:rsidRDefault="008710F7" w:rsidP="008710F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t xml:space="preserve">2.Ознакомление с окружающим миром. Конспекты занятий </w:t>
      </w:r>
      <w:proofErr w:type="gramStart"/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proofErr w:type="gramEnd"/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тьми 6-7 лет. И.А.Морозова, М.А.Пушкарева. Мозаика – синтез. М. 2007.</w:t>
      </w:r>
    </w:p>
    <w:p w:rsidR="008710F7" w:rsidRPr="00CA32A4" w:rsidRDefault="008710F7" w:rsidP="008710F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t>3.Ознакомление с окружающим миром. Конспекты занятий для работы с детьми 5-6 лет. И.Л.Морозова, М.А.Пушкарева. Мозаика – синтез. М. 2007.</w:t>
      </w:r>
    </w:p>
    <w:p w:rsidR="008710F7" w:rsidRPr="00CA32A4" w:rsidRDefault="008710F7" w:rsidP="008710F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t>4.Великой Победе посвящается. Праздники в детском саду. Творческий центр. М. 2011.</w:t>
      </w:r>
    </w:p>
    <w:p w:rsidR="008710F7" w:rsidRPr="00CA32A4" w:rsidRDefault="008710F7" w:rsidP="008710F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A4">
        <w:rPr>
          <w:rFonts w:ascii="Times New Roman" w:eastAsia="Times New Roman" w:hAnsi="Times New Roman"/>
          <w:sz w:val="24"/>
          <w:szCs w:val="24"/>
          <w:lang w:eastAsia="ru-RU"/>
        </w:rPr>
        <w:t>5.Похождения жука – носорога. К.Паустовский. Малыш. М. 1991.</w:t>
      </w:r>
    </w:p>
    <w:p w:rsidR="008710F7" w:rsidRPr="00F01BA3" w:rsidRDefault="008710F7" w:rsidP="00E57838">
      <w:pPr>
        <w:pStyle w:val="a4"/>
        <w:ind w:left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sectPr w:rsidR="008710F7" w:rsidRPr="00F01BA3" w:rsidSect="00F01BA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1D" w:rsidRDefault="00B5391D" w:rsidP="004B182E">
      <w:pPr>
        <w:spacing w:after="0" w:line="240" w:lineRule="auto"/>
      </w:pPr>
      <w:r>
        <w:separator/>
      </w:r>
    </w:p>
  </w:endnote>
  <w:endnote w:type="continuationSeparator" w:id="0">
    <w:p w:rsidR="00B5391D" w:rsidRDefault="00B5391D" w:rsidP="004B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1797"/>
      <w:docPartObj>
        <w:docPartGallery w:val="Page Numbers (Bottom of Page)"/>
        <w:docPartUnique/>
      </w:docPartObj>
    </w:sdtPr>
    <w:sdtContent>
      <w:p w:rsidR="00B5391D" w:rsidRDefault="00734334">
        <w:pPr>
          <w:pStyle w:val="a7"/>
          <w:jc w:val="right"/>
        </w:pPr>
        <w:fldSimple w:instr=" PAGE   \* MERGEFORMAT ">
          <w:r w:rsidR="00B93BF0">
            <w:rPr>
              <w:noProof/>
            </w:rPr>
            <w:t>13</w:t>
          </w:r>
        </w:fldSimple>
      </w:p>
    </w:sdtContent>
  </w:sdt>
  <w:p w:rsidR="00B5391D" w:rsidRDefault="00B539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1D" w:rsidRDefault="00B5391D" w:rsidP="004B182E">
      <w:pPr>
        <w:spacing w:after="0" w:line="240" w:lineRule="auto"/>
      </w:pPr>
      <w:r>
        <w:separator/>
      </w:r>
    </w:p>
  </w:footnote>
  <w:footnote w:type="continuationSeparator" w:id="0">
    <w:p w:rsidR="00B5391D" w:rsidRDefault="00B5391D" w:rsidP="004B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6E34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E33D89"/>
    <w:multiLevelType w:val="hybridMultilevel"/>
    <w:tmpl w:val="F7F0621C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E827C6"/>
    <w:multiLevelType w:val="hybridMultilevel"/>
    <w:tmpl w:val="3AAC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011C"/>
    <w:multiLevelType w:val="hybridMultilevel"/>
    <w:tmpl w:val="9D2E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43449"/>
    <w:multiLevelType w:val="hybridMultilevel"/>
    <w:tmpl w:val="1672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6484B"/>
    <w:multiLevelType w:val="hybridMultilevel"/>
    <w:tmpl w:val="75AA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00BF2"/>
    <w:multiLevelType w:val="hybridMultilevel"/>
    <w:tmpl w:val="CA4A1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234E16"/>
    <w:multiLevelType w:val="hybridMultilevel"/>
    <w:tmpl w:val="D93ED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7FE9"/>
    <w:multiLevelType w:val="hybridMultilevel"/>
    <w:tmpl w:val="C080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81A46"/>
    <w:multiLevelType w:val="hybridMultilevel"/>
    <w:tmpl w:val="63368DA4"/>
    <w:lvl w:ilvl="0" w:tplc="34587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71445"/>
    <w:multiLevelType w:val="hybridMultilevel"/>
    <w:tmpl w:val="B40A8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0965DA"/>
    <w:multiLevelType w:val="hybridMultilevel"/>
    <w:tmpl w:val="7602C664"/>
    <w:lvl w:ilvl="0" w:tplc="34587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001ED"/>
    <w:multiLevelType w:val="multilevel"/>
    <w:tmpl w:val="0692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2935E35"/>
    <w:multiLevelType w:val="multilevel"/>
    <w:tmpl w:val="D19C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D37323"/>
    <w:multiLevelType w:val="hybridMultilevel"/>
    <w:tmpl w:val="C69A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0157E"/>
    <w:multiLevelType w:val="hybridMultilevel"/>
    <w:tmpl w:val="6E46F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085C84"/>
    <w:multiLevelType w:val="hybridMultilevel"/>
    <w:tmpl w:val="0662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83C89"/>
    <w:multiLevelType w:val="hybridMultilevel"/>
    <w:tmpl w:val="2DBA8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1206A5"/>
    <w:multiLevelType w:val="hybridMultilevel"/>
    <w:tmpl w:val="22BC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520A9"/>
    <w:multiLevelType w:val="hybridMultilevel"/>
    <w:tmpl w:val="2990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06F604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657A3B"/>
    <w:multiLevelType w:val="hybridMultilevel"/>
    <w:tmpl w:val="0206DEB8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"/>
  </w:num>
  <w:num w:numId="8">
    <w:abstractNumId w:val="13"/>
  </w:num>
  <w:num w:numId="9">
    <w:abstractNumId w:val="14"/>
  </w:num>
  <w:num w:numId="10">
    <w:abstractNumId w:val="18"/>
  </w:num>
  <w:num w:numId="11">
    <w:abstractNumId w:val="2"/>
  </w:num>
  <w:num w:numId="12">
    <w:abstractNumId w:val="3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8"/>
  </w:num>
  <w:num w:numId="18">
    <w:abstractNumId w:val="0"/>
  </w:num>
  <w:num w:numId="19">
    <w:abstractNumId w:val="5"/>
  </w:num>
  <w:num w:numId="20">
    <w:abstractNumId w:val="16"/>
  </w:num>
  <w:num w:numId="21">
    <w:abstractNumId w:val="4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E02"/>
    <w:rsid w:val="00001FA6"/>
    <w:rsid w:val="00005356"/>
    <w:rsid w:val="0000762E"/>
    <w:rsid w:val="000118AA"/>
    <w:rsid w:val="0004722B"/>
    <w:rsid w:val="000729F7"/>
    <w:rsid w:val="000C5D61"/>
    <w:rsid w:val="000D1734"/>
    <w:rsid w:val="000D188F"/>
    <w:rsid w:val="000E3266"/>
    <w:rsid w:val="00124F56"/>
    <w:rsid w:val="00152346"/>
    <w:rsid w:val="0016770C"/>
    <w:rsid w:val="00174B95"/>
    <w:rsid w:val="00192ED9"/>
    <w:rsid w:val="001C01B9"/>
    <w:rsid w:val="001C24F1"/>
    <w:rsid w:val="001C356D"/>
    <w:rsid w:val="00242A5C"/>
    <w:rsid w:val="00282814"/>
    <w:rsid w:val="002D13B5"/>
    <w:rsid w:val="002F0C7A"/>
    <w:rsid w:val="002F41A7"/>
    <w:rsid w:val="002F79D9"/>
    <w:rsid w:val="00353BCF"/>
    <w:rsid w:val="003B30D1"/>
    <w:rsid w:val="003B33F4"/>
    <w:rsid w:val="003B5126"/>
    <w:rsid w:val="003E35C6"/>
    <w:rsid w:val="003F0E02"/>
    <w:rsid w:val="003F2AFF"/>
    <w:rsid w:val="003F4066"/>
    <w:rsid w:val="00425116"/>
    <w:rsid w:val="00472D9F"/>
    <w:rsid w:val="0049552A"/>
    <w:rsid w:val="004A2602"/>
    <w:rsid w:val="004B182E"/>
    <w:rsid w:val="0050634E"/>
    <w:rsid w:val="00561AB2"/>
    <w:rsid w:val="00567B9B"/>
    <w:rsid w:val="00586B1D"/>
    <w:rsid w:val="00591BCB"/>
    <w:rsid w:val="005C124F"/>
    <w:rsid w:val="005C236A"/>
    <w:rsid w:val="005D38EE"/>
    <w:rsid w:val="005E2948"/>
    <w:rsid w:val="005E638C"/>
    <w:rsid w:val="00646F28"/>
    <w:rsid w:val="00647BEA"/>
    <w:rsid w:val="006704C4"/>
    <w:rsid w:val="006B600C"/>
    <w:rsid w:val="006C530B"/>
    <w:rsid w:val="006D5170"/>
    <w:rsid w:val="006D6338"/>
    <w:rsid w:val="006E6B7E"/>
    <w:rsid w:val="006F4501"/>
    <w:rsid w:val="007008D9"/>
    <w:rsid w:val="00734334"/>
    <w:rsid w:val="007607C5"/>
    <w:rsid w:val="00770690"/>
    <w:rsid w:val="007D10B0"/>
    <w:rsid w:val="007D1559"/>
    <w:rsid w:val="007E0069"/>
    <w:rsid w:val="007F7BF6"/>
    <w:rsid w:val="00801F27"/>
    <w:rsid w:val="0082302F"/>
    <w:rsid w:val="00837AD9"/>
    <w:rsid w:val="00845B5D"/>
    <w:rsid w:val="008710F7"/>
    <w:rsid w:val="008D1049"/>
    <w:rsid w:val="008D7481"/>
    <w:rsid w:val="009210EA"/>
    <w:rsid w:val="00944B82"/>
    <w:rsid w:val="00965B8D"/>
    <w:rsid w:val="009663D9"/>
    <w:rsid w:val="00990309"/>
    <w:rsid w:val="009D6DB2"/>
    <w:rsid w:val="009D6E4D"/>
    <w:rsid w:val="009E63E3"/>
    <w:rsid w:val="00A220D2"/>
    <w:rsid w:val="00A43639"/>
    <w:rsid w:val="00AB1132"/>
    <w:rsid w:val="00AE1572"/>
    <w:rsid w:val="00B43FE4"/>
    <w:rsid w:val="00B51360"/>
    <w:rsid w:val="00B528DC"/>
    <w:rsid w:val="00B5391D"/>
    <w:rsid w:val="00B67429"/>
    <w:rsid w:val="00B81277"/>
    <w:rsid w:val="00B93BF0"/>
    <w:rsid w:val="00C47CC8"/>
    <w:rsid w:val="00C94051"/>
    <w:rsid w:val="00CA32A4"/>
    <w:rsid w:val="00CB73F4"/>
    <w:rsid w:val="00CC6D2B"/>
    <w:rsid w:val="00D13A80"/>
    <w:rsid w:val="00D31ABD"/>
    <w:rsid w:val="00D50A28"/>
    <w:rsid w:val="00D87823"/>
    <w:rsid w:val="00DB015F"/>
    <w:rsid w:val="00DB33C7"/>
    <w:rsid w:val="00DC1E54"/>
    <w:rsid w:val="00DD0041"/>
    <w:rsid w:val="00DD3E3B"/>
    <w:rsid w:val="00E27604"/>
    <w:rsid w:val="00E57838"/>
    <w:rsid w:val="00E57F5F"/>
    <w:rsid w:val="00E60AF4"/>
    <w:rsid w:val="00E63315"/>
    <w:rsid w:val="00E72005"/>
    <w:rsid w:val="00ED1293"/>
    <w:rsid w:val="00ED2BF9"/>
    <w:rsid w:val="00F00B9C"/>
    <w:rsid w:val="00F01BA3"/>
    <w:rsid w:val="00F063C4"/>
    <w:rsid w:val="00F226FB"/>
    <w:rsid w:val="00F45152"/>
    <w:rsid w:val="00F633A9"/>
    <w:rsid w:val="00F85AB5"/>
    <w:rsid w:val="00FA4504"/>
    <w:rsid w:val="00FB7425"/>
    <w:rsid w:val="00FD38F2"/>
    <w:rsid w:val="00FD7B3A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0E02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F0E02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4B18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B182E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4B18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B182E"/>
    <w:rPr>
      <w:sz w:val="22"/>
      <w:szCs w:val="22"/>
      <w:lang w:eastAsia="en-US"/>
    </w:rPr>
  </w:style>
  <w:style w:type="paragraph" w:customStyle="1" w:styleId="Tab">
    <w:name w:val="Tab"/>
    <w:basedOn w:val="a0"/>
    <w:rsid w:val="00965B8D"/>
    <w:pPr>
      <w:spacing w:before="20" w:after="2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table" w:styleId="a9">
    <w:name w:val="Table Grid"/>
    <w:basedOn w:val="a2"/>
    <w:uiPriority w:val="59"/>
    <w:rsid w:val="00DC1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C1E54"/>
    <w:pPr>
      <w:numPr>
        <w:numId w:val="18"/>
      </w:numPr>
      <w:contextualSpacing/>
    </w:pPr>
  </w:style>
  <w:style w:type="character" w:styleId="aa">
    <w:name w:val="Hyperlink"/>
    <w:basedOn w:val="a1"/>
    <w:uiPriority w:val="99"/>
    <w:unhideWhenUsed/>
    <w:rsid w:val="00F063C4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F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063C4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1"/>
    <w:uiPriority w:val="22"/>
    <w:qFormat/>
    <w:rsid w:val="005D38EE"/>
    <w:rPr>
      <w:b/>
      <w:bCs/>
    </w:rPr>
  </w:style>
  <w:style w:type="paragraph" w:customStyle="1" w:styleId="listparagraph">
    <w:name w:val="listparagraph"/>
    <w:basedOn w:val="a0"/>
    <w:rsid w:val="005D3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FC01-BDE1-47EF-A7C2-173EC5C8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6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ксана</cp:lastModifiedBy>
  <cp:revision>42</cp:revision>
  <cp:lastPrinted>2015-04-10T08:39:00Z</cp:lastPrinted>
  <dcterms:created xsi:type="dcterms:W3CDTF">2014-11-23T19:36:00Z</dcterms:created>
  <dcterms:modified xsi:type="dcterms:W3CDTF">2015-04-10T11:44:00Z</dcterms:modified>
</cp:coreProperties>
</file>